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8222"/>
      </w:tblGrid>
      <w:tr w:rsidR="00DA156D" w:rsidRPr="00D116D7" w:rsidTr="00DA10F7">
        <w:tc>
          <w:tcPr>
            <w:tcW w:w="1242" w:type="dxa"/>
            <w:shd w:val="clear" w:color="auto" w:fill="FFFFCC"/>
          </w:tcPr>
          <w:p w:rsidR="00DA156D" w:rsidRPr="00D116D7" w:rsidRDefault="00DA156D" w:rsidP="00DA10F7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shd w:val="clear" w:color="auto" w:fill="FFFFCC"/>
          </w:tcPr>
          <w:p w:rsidR="00DA156D" w:rsidRPr="003C6D33" w:rsidRDefault="00DA156D" w:rsidP="00DA10F7">
            <w:pPr>
              <w:outlineLvl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967F0">
              <w:rPr>
                <w:rFonts w:ascii="Arial" w:hAnsi="Arial" w:cs="Arial"/>
                <w:b/>
                <w:sz w:val="32"/>
                <w:szCs w:val="32"/>
              </w:rPr>
              <w:t>Vorläufige Termine im laufenden Schuljahr 20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9967F0">
              <w:rPr>
                <w:rFonts w:ascii="Arial" w:hAnsi="Arial" w:cs="Arial"/>
                <w:b/>
                <w:sz w:val="32"/>
                <w:szCs w:val="32"/>
              </w:rPr>
              <w:t>/1</w:t>
            </w: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9967F0">
              <w:rPr>
                <w:rFonts w:ascii="Arial" w:hAnsi="Arial" w:cs="Arial"/>
                <w:b/>
                <w:sz w:val="32"/>
                <w:szCs w:val="32"/>
              </w:rPr>
              <w:t>-intern-</w:t>
            </w:r>
            <w:r w:rsidRPr="009967F0">
              <w:rPr>
                <w:rFonts w:ascii="Arial" w:hAnsi="Arial" w:cs="Arial"/>
                <w:b/>
              </w:rPr>
              <w:t xml:space="preserve"> </w:t>
            </w:r>
            <w:r w:rsidRPr="00F54B8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and </w:t>
            </w:r>
            <w:r w:rsidR="00553E8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6</w:t>
            </w:r>
            <w:r w:rsidRPr="00F54B8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06</w:t>
            </w:r>
            <w:r w:rsidRPr="00F54B8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</w:t>
            </w:r>
            <w:r w:rsidRPr="001947F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018-</w:t>
            </w:r>
            <w:r w:rsidR="001947FD" w:rsidRPr="001947FD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Md</w:t>
            </w:r>
            <w:r w:rsidRPr="001947FD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.</w:t>
            </w:r>
          </w:p>
          <w:p w:rsidR="00DA156D" w:rsidRPr="00BE5884" w:rsidRDefault="00DA156D" w:rsidP="00DA10F7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9967F0">
              <w:rPr>
                <w:rFonts w:ascii="Arial" w:hAnsi="Arial" w:cs="Arial"/>
                <w:b/>
              </w:rPr>
              <w:t>Bitte teilen Sie weitere Termine, die Ihnen bekannt sind mit, damit sie in den Plan eingearbeitet werden können.</w:t>
            </w:r>
            <w:r w:rsidRPr="009967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</w:t>
            </w:r>
          </w:p>
          <w:p w:rsidR="00DA156D" w:rsidRPr="00D116D7" w:rsidRDefault="00DA156D" w:rsidP="00DA10F7">
            <w:pPr>
              <w:jc w:val="center"/>
              <w:rPr>
                <w:rFonts w:ascii="Arial" w:hAnsi="Arial" w:cs="Arial"/>
              </w:rPr>
            </w:pPr>
          </w:p>
        </w:tc>
      </w:tr>
      <w:tr w:rsid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D92FFF" w:rsidRDefault="00DA156D" w:rsidP="00DA10F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Juli </w:t>
            </w:r>
            <w:r w:rsidRPr="00C04B57">
              <w:rPr>
                <w:rFonts w:ascii="Arial" w:hAnsi="Arial" w:cs="Arial"/>
                <w:b/>
                <w:sz w:val="36"/>
                <w:szCs w:val="36"/>
              </w:rPr>
              <w:t>201</w:t>
            </w: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  <w:p w:rsidR="00DA156D" w:rsidRDefault="00DA156D" w:rsidP="00DA10F7">
            <w:pPr>
              <w:rPr>
                <w:rFonts w:ascii="Arial" w:hAnsi="Arial" w:cs="Arial"/>
              </w:rPr>
            </w:pPr>
          </w:p>
        </w:tc>
      </w:tr>
      <w:tr w:rsidR="00DA156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6427DB" w:rsidRDefault="00DA156D" w:rsidP="00DA10F7">
            <w:pPr>
              <w:rPr>
                <w:rFonts w:ascii="Arial" w:hAnsi="Arial" w:cs="Arial"/>
              </w:rPr>
            </w:pPr>
            <w:r w:rsidRPr="006427DB">
              <w:rPr>
                <w:rFonts w:ascii="Arial" w:hAnsi="Arial" w:cs="Arial"/>
              </w:rPr>
              <w:t>25.06. bis 03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6427DB" w:rsidRDefault="00DA156D" w:rsidP="00DA10F7">
            <w:pPr>
              <w:rPr>
                <w:rFonts w:ascii="Arial" w:hAnsi="Arial" w:cs="Arial"/>
              </w:rPr>
            </w:pPr>
            <w:r w:rsidRPr="006427DB">
              <w:rPr>
                <w:rFonts w:ascii="Arial" w:hAnsi="Arial" w:cs="Arial"/>
              </w:rPr>
              <w:t>Sommerferien</w:t>
            </w:r>
          </w:p>
        </w:tc>
      </w:tr>
      <w:tr w:rsidR="00DA156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6427DB" w:rsidRDefault="00DA156D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 Info zur Erinnerung.</w:t>
            </w:r>
          </w:p>
          <w:p w:rsidR="00DA156D" w:rsidRPr="006427DB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ald Planung besteht zur Verkehrserziehung „</w:t>
            </w:r>
            <w:proofErr w:type="spellStart"/>
            <w:r>
              <w:rPr>
                <w:rFonts w:ascii="Arial" w:hAnsi="Arial" w:cs="Arial"/>
              </w:rPr>
              <w:t>Paulchen</w:t>
            </w:r>
            <w:proofErr w:type="spellEnd"/>
            <w:r>
              <w:rPr>
                <w:rFonts w:ascii="Arial" w:hAnsi="Arial" w:cs="Arial"/>
              </w:rPr>
              <w:t>“, bitte auch Frau Hoppen dazu einladen.</w:t>
            </w:r>
          </w:p>
        </w:tc>
      </w:tr>
      <w:tr w:rsidR="00DA156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6427DB" w:rsidRDefault="00DA156D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6427DB" w:rsidRDefault="00DA156D" w:rsidP="00DA10F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427DB">
              <w:rPr>
                <w:rFonts w:ascii="Arial" w:hAnsi="Arial" w:cs="Arial"/>
                <w:b/>
                <w:sz w:val="36"/>
                <w:szCs w:val="36"/>
              </w:rPr>
              <w:t>August 2018</w:t>
            </w:r>
          </w:p>
          <w:p w:rsidR="00DA156D" w:rsidRPr="006427DB" w:rsidRDefault="00DA156D" w:rsidP="00DA10F7">
            <w:pPr>
              <w:rPr>
                <w:rFonts w:ascii="Arial" w:hAnsi="Arial" w:cs="Arial"/>
              </w:rPr>
            </w:pPr>
          </w:p>
        </w:tc>
      </w:tr>
      <w:tr w:rsidR="001947F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Pr="001C42F9" w:rsidRDefault="001947FD" w:rsidP="00DA10F7">
            <w:pPr>
              <w:rPr>
                <w:rFonts w:ascii="Arial" w:hAnsi="Arial" w:cs="Arial"/>
                <w:b/>
              </w:rPr>
            </w:pPr>
            <w:r w:rsidRPr="001C42F9">
              <w:rPr>
                <w:rFonts w:ascii="Arial" w:hAnsi="Arial" w:cs="Arial"/>
                <w:b/>
              </w:rPr>
              <w:t>03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Pr="001C42F9" w:rsidRDefault="001947FD" w:rsidP="001947FD">
            <w:pPr>
              <w:rPr>
                <w:rFonts w:ascii="Arial" w:hAnsi="Arial" w:cs="Arial"/>
                <w:b/>
              </w:rPr>
            </w:pPr>
            <w:r w:rsidRPr="001C42F9">
              <w:rPr>
                <w:rFonts w:ascii="Arial" w:hAnsi="Arial" w:cs="Arial"/>
                <w:b/>
              </w:rPr>
              <w:t>Dienstbesprechung Kollegium 10:15 Uhr LZ</w:t>
            </w:r>
          </w:p>
          <w:p w:rsidR="001947FD" w:rsidRPr="001C42F9" w:rsidRDefault="001947FD" w:rsidP="001947FD">
            <w:pPr>
              <w:rPr>
                <w:rFonts w:ascii="Arial" w:hAnsi="Arial" w:cs="Arial"/>
                <w:b/>
              </w:rPr>
            </w:pPr>
          </w:p>
        </w:tc>
      </w:tr>
      <w:tr w:rsidR="00DA156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6427DB" w:rsidRDefault="00DA156D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1C42F9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Schultag</w:t>
            </w:r>
            <w:r w:rsidR="00DA156D" w:rsidRPr="006427DB">
              <w:rPr>
                <w:rFonts w:ascii="Arial" w:hAnsi="Arial" w:cs="Arial"/>
                <w:sz w:val="22"/>
                <w:szCs w:val="22"/>
              </w:rPr>
              <w:t xml:space="preserve"> Offenes Haus ab 7.30 Uhr</w:t>
            </w:r>
            <w:r w:rsidR="00C91D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156D" w:rsidRPr="006427DB" w:rsidRDefault="00DA156D" w:rsidP="00DA10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56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6427DB" w:rsidRDefault="00DA156D" w:rsidP="00DA10F7">
            <w:pPr>
              <w:rPr>
                <w:rFonts w:ascii="Arial" w:hAnsi="Arial" w:cs="Arial"/>
                <w:sz w:val="22"/>
                <w:szCs w:val="22"/>
              </w:rPr>
            </w:pPr>
            <w:r w:rsidRPr="006427DB">
              <w:rPr>
                <w:rFonts w:ascii="Arial" w:hAnsi="Arial" w:cs="Arial"/>
                <w:sz w:val="22"/>
                <w:szCs w:val="22"/>
              </w:rPr>
              <w:t>07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  <w:sz w:val="22"/>
                <w:szCs w:val="22"/>
              </w:rPr>
            </w:pPr>
            <w:r w:rsidRPr="006427DB">
              <w:rPr>
                <w:rFonts w:ascii="Arial" w:hAnsi="Arial" w:cs="Arial"/>
                <w:sz w:val="22"/>
                <w:szCs w:val="22"/>
              </w:rPr>
              <w:t>Einschulungsgottesdienst kath. Pfarrkirche 10 Uhr</w:t>
            </w:r>
          </w:p>
          <w:p w:rsidR="001947FD" w:rsidRPr="006427DB" w:rsidRDefault="001947FD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chulungsfeier Turnhalle 11 Uhr?</w:t>
            </w:r>
          </w:p>
          <w:p w:rsidR="00DA156D" w:rsidRPr="006427DB" w:rsidRDefault="00DA156D" w:rsidP="00DA10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2F9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Pr="006427DB" w:rsidRDefault="001C42F9" w:rsidP="00DA10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ehrung über Brandschutz Klassen 1-4</w:t>
            </w:r>
          </w:p>
          <w:p w:rsidR="001C42F9" w:rsidRPr="006427DB" w:rsidRDefault="001C42F9" w:rsidP="00DA10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7F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Pr="006427DB" w:rsidRDefault="001947FD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Default="001947FD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-Team mit SL, Fr. Marx-Schwarz</w:t>
            </w:r>
            <w:r w:rsidR="006D462B">
              <w:rPr>
                <w:rFonts w:ascii="Arial" w:hAnsi="Arial" w:cs="Arial"/>
                <w:sz w:val="22"/>
                <w:szCs w:val="22"/>
              </w:rPr>
              <w:t xml:space="preserve">, Fr. </w:t>
            </w:r>
            <w:proofErr w:type="spellStart"/>
            <w:r w:rsidR="006D462B">
              <w:rPr>
                <w:rFonts w:ascii="Arial" w:hAnsi="Arial" w:cs="Arial"/>
                <w:sz w:val="22"/>
                <w:szCs w:val="22"/>
              </w:rPr>
              <w:t>Kuk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4 Uhr</w:t>
            </w:r>
            <w:r w:rsidR="001C42F9">
              <w:rPr>
                <w:rFonts w:ascii="Arial" w:hAnsi="Arial" w:cs="Arial"/>
                <w:sz w:val="22"/>
                <w:szCs w:val="22"/>
              </w:rPr>
              <w:t xml:space="preserve"> im LZ</w:t>
            </w:r>
          </w:p>
          <w:p w:rsidR="001947FD" w:rsidRPr="006427DB" w:rsidRDefault="001947FD" w:rsidP="00DA10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7FD" w:rsidRPr="006427DB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Pr="006427DB" w:rsidRDefault="001947FD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Default="001947FD" w:rsidP="00DA10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uergruppe Schulfest mit SEB, FV 17 Uhr</w:t>
            </w:r>
            <w:r w:rsidR="001C42F9">
              <w:rPr>
                <w:rFonts w:ascii="Arial" w:hAnsi="Arial" w:cs="Arial"/>
                <w:sz w:val="22"/>
                <w:szCs w:val="22"/>
              </w:rPr>
              <w:t xml:space="preserve"> im LZ</w:t>
            </w:r>
          </w:p>
          <w:p w:rsidR="001947FD" w:rsidRPr="006427DB" w:rsidRDefault="001947FD" w:rsidP="00DA10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D8692A" w:rsidRDefault="00DA156D" w:rsidP="00DA10F7">
            <w:pPr>
              <w:rPr>
                <w:rFonts w:ascii="Arial" w:hAnsi="Arial" w:cs="Arial"/>
              </w:rPr>
            </w:pPr>
            <w:r w:rsidRPr="00D8692A">
              <w:rPr>
                <w:rFonts w:ascii="Arial" w:hAnsi="Arial" w:cs="Arial"/>
              </w:rPr>
              <w:t>10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 w:rsidRPr="00D8692A">
              <w:rPr>
                <w:rFonts w:ascii="Arial" w:hAnsi="Arial" w:cs="Arial"/>
              </w:rPr>
              <w:t>Schulfotograf</w:t>
            </w:r>
            <w:r w:rsidR="00C91D06">
              <w:rPr>
                <w:rFonts w:ascii="Arial" w:hAnsi="Arial" w:cs="Arial"/>
              </w:rPr>
              <w:t xml:space="preserve"> </w:t>
            </w:r>
          </w:p>
          <w:p w:rsidR="00DA156D" w:rsidRPr="00D8692A" w:rsidRDefault="00DA156D" w:rsidP="00DA10F7">
            <w:pPr>
              <w:rPr>
                <w:rFonts w:ascii="Arial" w:hAnsi="Arial" w:cs="Arial"/>
              </w:rPr>
            </w:pPr>
          </w:p>
        </w:tc>
      </w:tr>
      <w:tr w:rsidR="001C42F9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Pr="00D8692A" w:rsidRDefault="001C42F9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alarm 2. Schulwoche</w:t>
            </w:r>
          </w:p>
          <w:p w:rsidR="001C42F9" w:rsidRPr="00D8692A" w:rsidRDefault="001C42F9" w:rsidP="00DA10F7">
            <w:pPr>
              <w:rPr>
                <w:rFonts w:ascii="Arial" w:hAnsi="Arial" w:cs="Arial"/>
              </w:rPr>
            </w:pPr>
          </w:p>
        </w:tc>
      </w:tr>
      <w:tr w:rsidR="001C42F9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Pr="00D8692A" w:rsidRDefault="001C42F9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ernabende Klassen 1-2 ggf. mit Klassenelternsprecherwahl</w:t>
            </w:r>
          </w:p>
          <w:p w:rsidR="001C42F9" w:rsidRDefault="001C42F9" w:rsidP="00DA10F7">
            <w:pPr>
              <w:rPr>
                <w:rFonts w:ascii="Arial" w:hAnsi="Arial" w:cs="Arial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D8692A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unterricht Kl. 4a,4b</w:t>
            </w:r>
          </w:p>
          <w:p w:rsidR="006D462B" w:rsidRPr="00D8692A" w:rsidRDefault="006D462B" w:rsidP="00DA10F7">
            <w:pPr>
              <w:rPr>
                <w:rFonts w:ascii="Arial" w:hAnsi="Arial" w:cs="Arial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D8692A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es Austauschtreffen </w:t>
            </w:r>
            <w:proofErr w:type="spellStart"/>
            <w:r>
              <w:rPr>
                <w:rFonts w:ascii="Arial" w:hAnsi="Arial" w:cs="Arial"/>
              </w:rPr>
              <w:t>KiTas</w:t>
            </w:r>
            <w:proofErr w:type="spellEnd"/>
            <w:r>
              <w:rPr>
                <w:rFonts w:ascii="Arial" w:hAnsi="Arial" w:cs="Arial"/>
              </w:rPr>
              <w:t xml:space="preserve"> GS 13.30 Uhr</w:t>
            </w:r>
          </w:p>
          <w:p w:rsidR="00DA156D" w:rsidRPr="00D8692A" w:rsidRDefault="00DA156D" w:rsidP="00DA10F7">
            <w:pPr>
              <w:rPr>
                <w:rFonts w:ascii="Arial" w:hAnsi="Arial" w:cs="Arial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l</w:t>
            </w:r>
            <w:proofErr w:type="spellEnd"/>
            <w:r>
              <w:rPr>
                <w:rFonts w:ascii="Arial" w:hAnsi="Arial" w:cs="Arial"/>
              </w:rPr>
              <w:t>. Feiertag, Opferfest</w:t>
            </w:r>
          </w:p>
          <w:p w:rsidR="006D462B" w:rsidRDefault="006D462B" w:rsidP="00DA10F7">
            <w:pPr>
              <w:rPr>
                <w:rFonts w:ascii="Arial" w:hAnsi="Arial" w:cs="Arial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unterricht Kl. 4a,4b</w:t>
            </w:r>
          </w:p>
          <w:p w:rsidR="006D462B" w:rsidRDefault="006D462B" w:rsidP="00DA10F7">
            <w:pPr>
              <w:rPr>
                <w:rFonts w:ascii="Arial" w:hAnsi="Arial" w:cs="Arial"/>
              </w:rPr>
            </w:pPr>
          </w:p>
        </w:tc>
      </w:tr>
      <w:tr w:rsidR="006D462B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462B" w:rsidRPr="006D462B" w:rsidRDefault="006D462B" w:rsidP="00DA10F7">
            <w:pPr>
              <w:rPr>
                <w:rFonts w:ascii="Arial" w:hAnsi="Arial" w:cs="Arial"/>
                <w:b/>
              </w:rPr>
            </w:pPr>
            <w:r w:rsidRPr="006D462B">
              <w:rPr>
                <w:rFonts w:ascii="Arial" w:hAnsi="Arial" w:cs="Arial"/>
                <w:b/>
              </w:rPr>
              <w:t>23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462B" w:rsidRPr="006D462B" w:rsidRDefault="006D462B" w:rsidP="00DA10F7">
            <w:pPr>
              <w:rPr>
                <w:rFonts w:ascii="Arial" w:hAnsi="Arial" w:cs="Arial"/>
                <w:b/>
              </w:rPr>
            </w:pPr>
            <w:r w:rsidRPr="006D462B">
              <w:rPr>
                <w:rFonts w:ascii="Arial" w:hAnsi="Arial" w:cs="Arial"/>
                <w:b/>
              </w:rPr>
              <w:t>1. Gesamtkonferenz 14 Uhr im LZ</w:t>
            </w:r>
          </w:p>
          <w:p w:rsidR="006D462B" w:rsidRPr="006D462B" w:rsidRDefault="006D462B" w:rsidP="00DA10F7">
            <w:pPr>
              <w:rPr>
                <w:rFonts w:ascii="Arial" w:hAnsi="Arial" w:cs="Arial"/>
                <w:b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1947FD" w:rsidP="0019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inschreibung</w:t>
            </w:r>
            <w:r w:rsidR="00DA156D">
              <w:rPr>
                <w:rFonts w:ascii="Arial" w:hAnsi="Arial" w:cs="Arial"/>
              </w:rPr>
              <w:t xml:space="preserve"> 8.00 - 13.00</w:t>
            </w:r>
            <w:r>
              <w:rPr>
                <w:rFonts w:ascii="Arial" w:hAnsi="Arial" w:cs="Arial"/>
              </w:rPr>
              <w:t xml:space="preserve"> mit E-Café durch Fr. Marx-Schwarz</w:t>
            </w:r>
          </w:p>
          <w:p w:rsidR="006D462B" w:rsidRDefault="006D462B" w:rsidP="001947FD">
            <w:pPr>
              <w:rPr>
                <w:rFonts w:ascii="Arial" w:hAnsi="Arial" w:cs="Arial"/>
              </w:rPr>
            </w:pPr>
          </w:p>
        </w:tc>
      </w:tr>
      <w:tr w:rsidR="00EE7BBC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DA10F7">
            <w:pPr>
              <w:rPr>
                <w:rFonts w:ascii="Arial" w:hAnsi="Arial" w:cs="Arial"/>
                <w:b/>
              </w:rPr>
            </w:pPr>
            <w:r w:rsidRPr="00EE7BBC">
              <w:rPr>
                <w:rFonts w:ascii="Arial" w:hAnsi="Arial" w:cs="Arial"/>
                <w:b/>
              </w:rPr>
              <w:t xml:space="preserve">27.08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EE7BBC">
            <w:pPr>
              <w:rPr>
                <w:rFonts w:ascii="Arial" w:hAnsi="Arial" w:cs="Arial"/>
                <w:b/>
              </w:rPr>
            </w:pPr>
            <w:r w:rsidRPr="00EE7BBC">
              <w:rPr>
                <w:rFonts w:ascii="Arial" w:hAnsi="Arial" w:cs="Arial"/>
                <w:b/>
              </w:rPr>
              <w:t>Vierteljahresgespräch und Erläuterung Statistik ÖPR 14:30 Uhr</w:t>
            </w:r>
          </w:p>
          <w:p w:rsidR="00EE7BBC" w:rsidRPr="00EE7BBC" w:rsidRDefault="00EE7BBC" w:rsidP="00EE7BBC">
            <w:pPr>
              <w:rPr>
                <w:rFonts w:ascii="Arial" w:hAnsi="Arial" w:cs="Arial"/>
                <w:b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1947F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inschreibung</w:t>
            </w:r>
            <w:r w:rsidR="00DA156D">
              <w:rPr>
                <w:rFonts w:ascii="Arial" w:hAnsi="Arial" w:cs="Arial"/>
              </w:rPr>
              <w:t xml:space="preserve"> 8.00 – 13.00</w:t>
            </w:r>
          </w:p>
          <w:p w:rsidR="006D462B" w:rsidRDefault="006D462B" w:rsidP="00DA10F7">
            <w:pPr>
              <w:rPr>
                <w:rFonts w:ascii="Arial" w:hAnsi="Arial" w:cs="Arial"/>
              </w:rPr>
            </w:pPr>
          </w:p>
        </w:tc>
      </w:tr>
      <w:tr w:rsidR="001947F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Default="001947F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47FD" w:rsidRDefault="001947F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ternabende Stufen 3-4, 19 Uhr mit </w:t>
            </w:r>
            <w:proofErr w:type="spellStart"/>
            <w:r>
              <w:rPr>
                <w:rFonts w:ascii="Arial" w:hAnsi="Arial" w:cs="Arial"/>
              </w:rPr>
              <w:t>Infopart</w:t>
            </w:r>
            <w:proofErr w:type="spellEnd"/>
            <w:r>
              <w:rPr>
                <w:rFonts w:ascii="Arial" w:hAnsi="Arial" w:cs="Arial"/>
              </w:rPr>
              <w:t xml:space="preserve"> Aula durch SL</w:t>
            </w:r>
          </w:p>
          <w:p w:rsidR="006D462B" w:rsidRDefault="006D462B" w:rsidP="00DA10F7">
            <w:pPr>
              <w:rPr>
                <w:rFonts w:ascii="Arial" w:hAnsi="Arial" w:cs="Arial"/>
              </w:rPr>
            </w:pPr>
          </w:p>
        </w:tc>
      </w:tr>
      <w:tr w:rsidR="006D462B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462B" w:rsidRDefault="006D462B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.-31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462B" w:rsidRDefault="006D462B" w:rsidP="00DA10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bi</w:t>
            </w:r>
            <w:proofErr w:type="spellEnd"/>
            <w:r>
              <w:rPr>
                <w:rFonts w:ascii="Arial" w:hAnsi="Arial" w:cs="Arial"/>
              </w:rPr>
              <w:t xml:space="preserve"> Schulleitung außer Haus</w:t>
            </w:r>
          </w:p>
          <w:p w:rsidR="006D462B" w:rsidRDefault="006D462B" w:rsidP="00DA10F7">
            <w:pPr>
              <w:rPr>
                <w:rFonts w:ascii="Arial" w:hAnsi="Arial" w:cs="Arial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unterricht Kl. 4a,4b</w:t>
            </w:r>
          </w:p>
          <w:p w:rsidR="006D462B" w:rsidRDefault="006D462B" w:rsidP="00DA10F7">
            <w:pPr>
              <w:rPr>
                <w:rFonts w:ascii="Arial" w:hAnsi="Arial" w:cs="Arial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konferenz Religion/Ethik Jahresplanung Lehrerzimmer 13.30 Uhr</w:t>
            </w:r>
          </w:p>
          <w:p w:rsidR="00DA156D" w:rsidRDefault="00DA156D" w:rsidP="00DA10F7">
            <w:pPr>
              <w:rPr>
                <w:rFonts w:ascii="Arial" w:hAnsi="Arial" w:cs="Arial"/>
              </w:rPr>
            </w:pPr>
          </w:p>
        </w:tc>
      </w:tr>
      <w:tr w:rsidR="00DA156D" w:rsidRPr="00D8692A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1947F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1947FD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esommer-Abschluss 15 – 17 Uhr mit Vortrag Frau </w:t>
            </w:r>
            <w:proofErr w:type="spellStart"/>
            <w:r>
              <w:rPr>
                <w:rFonts w:ascii="Arial" w:hAnsi="Arial" w:cs="Arial"/>
              </w:rPr>
              <w:t>Rülke</w:t>
            </w:r>
            <w:proofErr w:type="spellEnd"/>
          </w:p>
          <w:p w:rsidR="006D462B" w:rsidRDefault="006D462B" w:rsidP="00DA10F7">
            <w:pPr>
              <w:rPr>
                <w:rFonts w:ascii="Arial" w:hAnsi="Arial" w:cs="Arial"/>
              </w:rPr>
            </w:pPr>
          </w:p>
        </w:tc>
      </w:tr>
      <w:tr w:rsid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Default="00DA156D" w:rsidP="00DA10F7">
            <w:pPr>
              <w:rPr>
                <w:rFonts w:ascii="Arial" w:hAnsi="Arial" w:cs="Arial"/>
              </w:rPr>
            </w:pPr>
          </w:p>
        </w:tc>
      </w:tr>
      <w:tr w:rsidR="00DA156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DA156D" w:rsidRDefault="00DA156D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A156D" w:rsidRPr="00DA156D" w:rsidRDefault="00DA156D" w:rsidP="00DA10F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156D">
              <w:rPr>
                <w:rFonts w:ascii="Arial" w:hAnsi="Arial" w:cs="Arial"/>
                <w:b/>
                <w:sz w:val="36"/>
                <w:szCs w:val="36"/>
              </w:rPr>
              <w:t>September 2018</w:t>
            </w:r>
          </w:p>
          <w:p w:rsidR="00DA156D" w:rsidRPr="00DA156D" w:rsidRDefault="00DA156D" w:rsidP="00DA1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A156D" w:rsidRDefault="00D83E0D" w:rsidP="00DA10F7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er Nachmittag Kollegium/Schulgemeinschaft (Planung ÖPR)</w:t>
            </w:r>
          </w:p>
          <w:p w:rsidR="00D83E0D" w:rsidRPr="00DA156D" w:rsidRDefault="00D83E0D" w:rsidP="00D83E0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57519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57519" w:rsidRPr="00DA156D" w:rsidRDefault="002F3048" w:rsidP="00DA1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D462B" w:rsidRDefault="002F3048" w:rsidP="00E57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rat 8:05 Uhr im LZ Klassen 2-4</w:t>
            </w:r>
          </w:p>
          <w:p w:rsidR="002F3048" w:rsidRPr="00E57519" w:rsidRDefault="002F3048" w:rsidP="00E57519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-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fahrt 3a Fr. Hellmann</w:t>
            </w:r>
          </w:p>
          <w:p w:rsidR="002F3048" w:rsidRPr="00E57519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-0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fahrt 3b Fr. Dietrich</w:t>
            </w:r>
          </w:p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3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Schuleinschreibung 8.00 – 13.00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4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Schuleinschreibung 8.00 – 13.00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Öffnung des Förderportals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uträgerausschusssitzung</w:t>
            </w:r>
            <w:proofErr w:type="spellEnd"/>
            <w:r>
              <w:rPr>
                <w:rFonts w:ascii="Arial" w:hAnsi="Arial" w:cs="Arial"/>
              </w:rPr>
              <w:t xml:space="preserve"> 19 Uhr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6D462B" w:rsidRDefault="002F3048" w:rsidP="002F3048">
            <w:pPr>
              <w:rPr>
                <w:rFonts w:ascii="Arial" w:hAnsi="Arial" w:cs="Arial"/>
                <w:b/>
              </w:rPr>
            </w:pPr>
            <w:r w:rsidRPr="006D462B">
              <w:rPr>
                <w:rFonts w:ascii="Arial" w:hAnsi="Arial" w:cs="Arial"/>
                <w:b/>
              </w:rPr>
              <w:t>06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6D462B" w:rsidRDefault="002F3048" w:rsidP="002F3048">
            <w:pPr>
              <w:rPr>
                <w:rFonts w:ascii="Arial" w:hAnsi="Arial" w:cs="Arial"/>
                <w:b/>
              </w:rPr>
            </w:pPr>
            <w:r w:rsidRPr="006D462B">
              <w:rPr>
                <w:rFonts w:ascii="Arial" w:hAnsi="Arial" w:cs="Arial"/>
                <w:b/>
              </w:rPr>
              <w:t>Pädagogischer Nachmittag 13:45 Uhr im LZ</w:t>
            </w:r>
          </w:p>
          <w:p w:rsidR="002F3048" w:rsidRPr="006D462B" w:rsidRDefault="002F3048" w:rsidP="002F3048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6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Präventionsprojekt Elternabend mit Frau Braun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7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Betriebsausflug der Stadt, betrifft Schiller, Hahn, Hort und BGS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0. und 11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EDOO.SYS Fortbildung SL, Sekretariat, Administratoren (ggf. auch Lehrer)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Schwimmunterricht Klassenstufe 3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3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Abend bitte blocken, da KITA Marienburg eine wichtige Sitzung anberaumte.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5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Schulfest 50 Jahre Förderverein Karl </w:t>
            </w:r>
            <w:proofErr w:type="spellStart"/>
            <w:r w:rsidRPr="00DA156D">
              <w:rPr>
                <w:rFonts w:ascii="Arial" w:hAnsi="Arial" w:cs="Arial"/>
              </w:rPr>
              <w:t>d`Ester</w:t>
            </w:r>
            <w:proofErr w:type="spellEnd"/>
            <w:r w:rsidRPr="00DA156D">
              <w:rPr>
                <w:rFonts w:ascii="Arial" w:hAnsi="Arial" w:cs="Arial"/>
              </w:rPr>
              <w:t xml:space="preserve"> Schule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22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Bitte berücksichtigen, dass für diesen Tag das Kindergartenfest der Kita Marienburg festgelegt wurde.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-Sitzung mit allen Klassenelternsprechern 19.30 Uhr im LZ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1C42F9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auf vorzeitigen Ruhestand zum 31.01.2019</w:t>
            </w:r>
          </w:p>
          <w:p w:rsidR="001C42F9" w:rsidRDefault="001C42F9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156D">
              <w:rPr>
                <w:rFonts w:ascii="Arial" w:hAnsi="Arial" w:cs="Arial"/>
                <w:b/>
                <w:sz w:val="36"/>
                <w:szCs w:val="36"/>
              </w:rPr>
              <w:t>Oktober 2018</w:t>
            </w:r>
          </w:p>
          <w:p w:rsidR="002F3048" w:rsidRPr="00DA156D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1.10. bis 12.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Herbstferien</w:t>
            </w: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DF4096" w:rsidRDefault="00DF4096" w:rsidP="002F3048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DF4096" w:rsidRDefault="00DF4096" w:rsidP="002F3048">
            <w:pPr>
              <w:rPr>
                <w:rFonts w:ascii="Arial" w:hAnsi="Arial" w:cs="Arial"/>
                <w:b/>
              </w:rPr>
            </w:pPr>
            <w:r w:rsidRPr="00DF4096">
              <w:rPr>
                <w:rFonts w:ascii="Arial" w:hAnsi="Arial" w:cs="Arial"/>
                <w:b/>
              </w:rPr>
              <w:t>Studientag Kollegium „</w:t>
            </w:r>
            <w:proofErr w:type="spellStart"/>
            <w:r w:rsidRPr="00DF4096">
              <w:rPr>
                <w:rFonts w:ascii="Arial" w:hAnsi="Arial" w:cs="Arial"/>
                <w:b/>
              </w:rPr>
              <w:t>Smartboard</w:t>
            </w:r>
            <w:proofErr w:type="spellEnd"/>
            <w:r w:rsidRPr="00DF4096">
              <w:rPr>
                <w:rFonts w:ascii="Arial" w:hAnsi="Arial" w:cs="Arial"/>
                <w:b/>
              </w:rPr>
              <w:t>“</w:t>
            </w:r>
          </w:p>
          <w:p w:rsidR="00DF4096" w:rsidRPr="00DF4096" w:rsidRDefault="00DF4096" w:rsidP="002F3048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-19.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nfahrt Stufe 4 Frau </w:t>
            </w:r>
            <w:proofErr w:type="spellStart"/>
            <w:r>
              <w:rPr>
                <w:rFonts w:ascii="Arial" w:hAnsi="Arial" w:cs="Arial"/>
              </w:rPr>
              <w:t>Oberkrome</w:t>
            </w:r>
            <w:proofErr w:type="spellEnd"/>
            <w:r>
              <w:rPr>
                <w:rFonts w:ascii="Arial" w:hAnsi="Arial" w:cs="Arial"/>
              </w:rPr>
              <w:t xml:space="preserve">, Frau </w:t>
            </w:r>
            <w:proofErr w:type="spellStart"/>
            <w:r>
              <w:rPr>
                <w:rFonts w:ascii="Arial" w:hAnsi="Arial" w:cs="Arial"/>
              </w:rPr>
              <w:t>Spoo</w:t>
            </w:r>
            <w:proofErr w:type="spellEnd"/>
            <w:r>
              <w:rPr>
                <w:rFonts w:ascii="Arial" w:hAnsi="Arial" w:cs="Arial"/>
              </w:rPr>
              <w:t>-Dillmann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-24.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leitertagung SL außer Haus!</w:t>
            </w:r>
          </w:p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DA156D">
              <w:rPr>
                <w:rFonts w:ascii="Arial" w:hAnsi="Arial" w:cs="Arial"/>
              </w:rPr>
              <w:t>.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Mein Körper gehört mir 8.00 </w:t>
            </w:r>
            <w:proofErr w:type="spellStart"/>
            <w:r w:rsidRPr="00DA156D">
              <w:rPr>
                <w:rFonts w:ascii="Arial" w:hAnsi="Arial" w:cs="Arial"/>
              </w:rPr>
              <w:t>Kl</w:t>
            </w:r>
            <w:proofErr w:type="spellEnd"/>
            <w:r w:rsidRPr="00DA156D">
              <w:rPr>
                <w:rFonts w:ascii="Arial" w:hAnsi="Arial" w:cs="Arial"/>
              </w:rPr>
              <w:t xml:space="preserve"> 3 + 4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31.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Mein Körper gehört mir 8.00 </w:t>
            </w:r>
            <w:proofErr w:type="spellStart"/>
            <w:r w:rsidRPr="00DA156D">
              <w:rPr>
                <w:rFonts w:ascii="Arial" w:hAnsi="Arial" w:cs="Arial"/>
              </w:rPr>
              <w:t>Kl</w:t>
            </w:r>
            <w:proofErr w:type="spellEnd"/>
            <w:r w:rsidRPr="00DA156D">
              <w:rPr>
                <w:rFonts w:ascii="Arial" w:hAnsi="Arial" w:cs="Arial"/>
              </w:rPr>
              <w:t xml:space="preserve"> 3 + 4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Ende Okt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Kurze Schulinfo an Nikolaus – Bestätigung erwünscht, dass Termin bleibt.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156D">
              <w:rPr>
                <w:rFonts w:ascii="Arial" w:hAnsi="Arial" w:cs="Arial"/>
                <w:b/>
                <w:sz w:val="36"/>
                <w:szCs w:val="36"/>
              </w:rPr>
              <w:t>November 2018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tag</w:t>
            </w:r>
          </w:p>
          <w:p w:rsidR="002F3048" w:rsidRPr="00E57519" w:rsidRDefault="002F3048" w:rsidP="002F3048">
            <w:pPr>
              <w:rPr>
                <w:rFonts w:ascii="Arial" w:hAnsi="Arial" w:cs="Arial"/>
              </w:rPr>
            </w:pPr>
          </w:p>
        </w:tc>
      </w:tr>
      <w:tr w:rsidR="00EE7BBC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2F3048">
            <w:pPr>
              <w:rPr>
                <w:rFonts w:ascii="Arial" w:hAnsi="Arial" w:cs="Arial"/>
                <w:b/>
              </w:rPr>
            </w:pPr>
            <w:r w:rsidRPr="00EE7BBC">
              <w:rPr>
                <w:rFonts w:ascii="Arial" w:hAnsi="Arial" w:cs="Arial"/>
                <w:b/>
              </w:rPr>
              <w:t>05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2F3048">
            <w:pPr>
              <w:rPr>
                <w:rFonts w:ascii="Arial" w:hAnsi="Arial" w:cs="Arial"/>
                <w:b/>
              </w:rPr>
            </w:pPr>
            <w:r w:rsidRPr="00EE7BBC">
              <w:rPr>
                <w:rFonts w:ascii="Arial" w:hAnsi="Arial" w:cs="Arial"/>
                <w:b/>
              </w:rPr>
              <w:t>2. Schulrat 8:05 Uhr im LZ</w:t>
            </w:r>
          </w:p>
          <w:p w:rsidR="00EE7BBC" w:rsidRPr="00EE7BBC" w:rsidRDefault="00EE7BBC" w:rsidP="002F3048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ungstag LAA 2. und 3. Std.</w:t>
            </w:r>
          </w:p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Default="00C6641B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Default="00C6641B" w:rsidP="00C6641B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 xml:space="preserve">Schüler-Eltern-Lehrergespräche in </w:t>
            </w:r>
            <w:r>
              <w:rPr>
                <w:rFonts w:ascii="Arial" w:hAnsi="Arial" w:cs="Arial"/>
                <w:b/>
              </w:rPr>
              <w:t>Stufe 1</w:t>
            </w:r>
            <w:r w:rsidRPr="00C6641B">
              <w:rPr>
                <w:rFonts w:ascii="Arial" w:hAnsi="Arial" w:cs="Arial"/>
                <w:b/>
              </w:rPr>
              <w:t xml:space="preserve"> terminieren!</w:t>
            </w:r>
          </w:p>
          <w:p w:rsidR="00C6641B" w:rsidRDefault="00C6641B" w:rsidP="00C6641B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7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Mein Körper gehört mir 8.00 </w:t>
            </w:r>
            <w:proofErr w:type="spellStart"/>
            <w:r w:rsidRPr="00DA156D">
              <w:rPr>
                <w:rFonts w:ascii="Arial" w:hAnsi="Arial" w:cs="Arial"/>
              </w:rPr>
              <w:t>Kl</w:t>
            </w:r>
            <w:proofErr w:type="spellEnd"/>
            <w:r w:rsidRPr="00DA156D">
              <w:rPr>
                <w:rFonts w:ascii="Arial" w:hAnsi="Arial" w:cs="Arial"/>
              </w:rPr>
              <w:t xml:space="preserve"> 3 + 4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 xml:space="preserve">08.11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2. Gesamtkonferenz 14 Uhr im LZ</w:t>
            </w:r>
          </w:p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83E0D" w:rsidRDefault="00D83E0D" w:rsidP="002F3048">
            <w:pPr>
              <w:rPr>
                <w:rFonts w:ascii="Arial" w:hAnsi="Arial" w:cs="Arial"/>
              </w:rPr>
            </w:pPr>
            <w:r w:rsidRPr="00D83E0D">
              <w:rPr>
                <w:rFonts w:ascii="Arial" w:hAnsi="Arial" w:cs="Arial"/>
              </w:rPr>
              <w:t>09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527597" w:rsidRDefault="00D83E0D" w:rsidP="002F3048">
            <w:pPr>
              <w:rPr>
                <w:rFonts w:ascii="Arial" w:hAnsi="Arial" w:cs="Arial"/>
                <w:b/>
              </w:rPr>
            </w:pPr>
            <w:r w:rsidRPr="00BE5884">
              <w:rPr>
                <w:rFonts w:ascii="Arial" w:hAnsi="Arial" w:cs="Arial"/>
                <w:sz w:val="22"/>
                <w:szCs w:val="22"/>
              </w:rPr>
              <w:t>Beteiligung der Schüler der 4. Klassen an der Gedenkfeier für die Opfer des Nationalsozialismus am Denkmal</w:t>
            </w: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83E0D" w:rsidRDefault="00D83E0D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BE5884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  <w:r w:rsidRPr="00BE5884">
              <w:rPr>
                <w:rFonts w:ascii="Arial" w:hAnsi="Arial" w:cs="Arial"/>
                <w:sz w:val="22"/>
                <w:szCs w:val="22"/>
              </w:rPr>
              <w:t>Martinszug in Vallendar</w:t>
            </w:r>
          </w:p>
          <w:p w:rsidR="00D83E0D" w:rsidRPr="00BE5884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  <w:r w:rsidRPr="00BE5884">
              <w:rPr>
                <w:rFonts w:ascii="Arial" w:hAnsi="Arial" w:cs="Arial"/>
                <w:sz w:val="22"/>
                <w:szCs w:val="22"/>
              </w:rPr>
              <w:t>Aufsichtspflicht obliegt den Eltern!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6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Bundesweiter Vorlesetag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itation KITA</w:t>
            </w:r>
            <w:r>
              <w:rPr>
                <w:rFonts w:ascii="Arial" w:hAnsi="Arial" w:cs="Arial"/>
                <w:sz w:val="22"/>
                <w:szCs w:val="22"/>
              </w:rPr>
              <w:t xml:space="preserve"> in Klassenstufe 1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Mitte Nov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Tage des Lesens (vermutlich 19.-22.)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Bis Ende Nov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Schriftl. Informationen an den Nikolaus über die Klassen.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achim.berens@t-online.de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156D">
              <w:rPr>
                <w:rFonts w:ascii="Arial" w:hAnsi="Arial" w:cs="Arial"/>
                <w:b/>
                <w:sz w:val="36"/>
                <w:szCs w:val="36"/>
              </w:rPr>
              <w:t>Dezember  2018</w:t>
            </w:r>
          </w:p>
          <w:p w:rsidR="002F3048" w:rsidRPr="00DA156D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1.12.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Beginn Literarischer Adventskalender, Teilnahme nach Wunsch</w:t>
            </w: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 w:rsidRPr="00C36812">
              <w:rPr>
                <w:rFonts w:ascii="Arial" w:hAnsi="Arial" w:cs="Arial"/>
              </w:rPr>
              <w:t>Hospitationstag in der IRS+ / Grundschultag</w:t>
            </w:r>
            <w:r>
              <w:rPr>
                <w:rFonts w:ascii="Arial" w:hAnsi="Arial" w:cs="Arial"/>
              </w:rPr>
              <w:t xml:space="preserve"> Klassen 4</w:t>
            </w:r>
          </w:p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Schüler-Eltern-Lehrergespräche in Stufen 3-4</w:t>
            </w:r>
            <w:r>
              <w:rPr>
                <w:rFonts w:ascii="Arial" w:hAnsi="Arial" w:cs="Arial"/>
                <w:b/>
              </w:rPr>
              <w:t>*</w:t>
            </w:r>
            <w:r w:rsidRPr="00C6641B">
              <w:rPr>
                <w:rFonts w:ascii="Arial" w:hAnsi="Arial" w:cs="Arial"/>
                <w:b/>
              </w:rPr>
              <w:t xml:space="preserve"> terminieren!</w:t>
            </w:r>
            <w:r>
              <w:rPr>
                <w:rFonts w:ascii="Arial" w:hAnsi="Arial" w:cs="Arial"/>
                <w:b/>
              </w:rPr>
              <w:t xml:space="preserve"> * mit Schullaufbahnberatung Stufe 4</w:t>
            </w:r>
          </w:p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singen im Treppenhaus 8 Uhr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DA156D">
              <w:rPr>
                <w:rFonts w:ascii="Arial" w:hAnsi="Arial" w:cs="Arial"/>
              </w:rPr>
              <w:t>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Nikolausbesuch </w:t>
            </w:r>
            <w:r>
              <w:rPr>
                <w:rFonts w:ascii="Arial" w:hAnsi="Arial" w:cs="Arial"/>
              </w:rPr>
              <w:t xml:space="preserve">nur </w:t>
            </w:r>
            <w:proofErr w:type="spellStart"/>
            <w:r w:rsidRPr="00DA156D">
              <w:rPr>
                <w:rFonts w:ascii="Arial" w:hAnsi="Arial" w:cs="Arial"/>
              </w:rPr>
              <w:t>Kl</w:t>
            </w:r>
            <w:proofErr w:type="spellEnd"/>
            <w:r w:rsidRPr="00DA156D">
              <w:rPr>
                <w:rFonts w:ascii="Arial" w:hAnsi="Arial" w:cs="Arial"/>
              </w:rPr>
              <w:t xml:space="preserve"> 1 ab 10.15 Uhr in der Aula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usflug Klassen 1-4 Weihnachtsmärchen Stadttheater Koblenz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06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Pädagogischer Nachmittag Adventskaffee aller Mitarbeiter ab 14:30 Uhr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singen im Treppenhaus 8 Uhr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 w:rsidRPr="00C36812">
              <w:rPr>
                <w:rFonts w:ascii="Arial" w:hAnsi="Arial" w:cs="Arial"/>
              </w:rPr>
              <w:t>Weihnachtsessen Schulgemeinschaft</w:t>
            </w:r>
            <w:r>
              <w:rPr>
                <w:rFonts w:ascii="Arial" w:hAnsi="Arial" w:cs="Arial"/>
              </w:rPr>
              <w:t xml:space="preserve"> Organisation durch ÖPR</w:t>
            </w:r>
          </w:p>
          <w:p w:rsidR="00D83E0D" w:rsidRDefault="00D83E0D" w:rsidP="002F3048">
            <w:pPr>
              <w:rPr>
                <w:rFonts w:ascii="Arial" w:hAnsi="Arial" w:cs="Arial"/>
              </w:rPr>
            </w:pPr>
          </w:p>
        </w:tc>
      </w:tr>
      <w:tr w:rsidR="00EE7BBC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2F3048">
            <w:pPr>
              <w:rPr>
                <w:rFonts w:ascii="Arial" w:hAnsi="Arial" w:cs="Arial"/>
              </w:rPr>
            </w:pPr>
            <w:r w:rsidRPr="00EE7BBC">
              <w:rPr>
                <w:rFonts w:ascii="Arial" w:hAnsi="Arial" w:cs="Arial"/>
              </w:rPr>
              <w:t>10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Default="00EE7BBC" w:rsidP="00EE7BBC">
            <w:pPr>
              <w:rPr>
                <w:rFonts w:ascii="Arial" w:hAnsi="Arial" w:cs="Arial"/>
              </w:rPr>
            </w:pPr>
            <w:r w:rsidRPr="00EE7BBC">
              <w:rPr>
                <w:rFonts w:ascii="Arial" w:hAnsi="Arial" w:cs="Arial"/>
              </w:rPr>
              <w:t>Vierteljahresgespräch ÖPR</w:t>
            </w:r>
          </w:p>
          <w:p w:rsidR="00EE7BBC" w:rsidRPr="00EE7BBC" w:rsidRDefault="00EE7BBC" w:rsidP="00EE7BBC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ssingen im Treppenhaus 8 Uhr</w:t>
            </w:r>
          </w:p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C36812" w:rsidRDefault="00D83E0D" w:rsidP="00D83E0D">
            <w:pPr>
              <w:rPr>
                <w:rFonts w:ascii="Arial" w:hAnsi="Arial" w:cs="Arial"/>
              </w:rPr>
            </w:pPr>
            <w:r w:rsidRPr="00C36812">
              <w:rPr>
                <w:rFonts w:ascii="Arial" w:hAnsi="Arial" w:cs="Arial"/>
              </w:rPr>
              <w:t xml:space="preserve">Weihnachtssingen </w:t>
            </w:r>
            <w:r w:rsidRPr="00C36812">
              <w:rPr>
                <w:rFonts w:ascii="Arial" w:hAnsi="Arial" w:cs="Arial"/>
                <w:u w:val="single"/>
              </w:rPr>
              <w:t>aller</w:t>
            </w:r>
            <w:r w:rsidRPr="00C36812">
              <w:rPr>
                <w:rFonts w:ascii="Arial" w:hAnsi="Arial" w:cs="Arial"/>
              </w:rPr>
              <w:t xml:space="preserve"> Klassen von 9.45 – 10.45h </w:t>
            </w:r>
            <w:proofErr w:type="spellStart"/>
            <w:r w:rsidRPr="00C36812">
              <w:rPr>
                <w:rFonts w:ascii="Arial" w:hAnsi="Arial" w:cs="Arial"/>
              </w:rPr>
              <w:t>kathol</w:t>
            </w:r>
            <w:proofErr w:type="spellEnd"/>
            <w:r w:rsidRPr="00C36812">
              <w:rPr>
                <w:rFonts w:ascii="Arial" w:hAnsi="Arial" w:cs="Arial"/>
              </w:rPr>
              <w:t>. Pfarrkirche</w:t>
            </w:r>
          </w:p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20.12.18 bis 04.01.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Weihnachtsferien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  <w:p w:rsidR="002F3048" w:rsidRPr="00DA156D" w:rsidRDefault="002F3048" w:rsidP="002F30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156D">
              <w:rPr>
                <w:rFonts w:ascii="Arial" w:hAnsi="Arial" w:cs="Arial"/>
                <w:b/>
                <w:sz w:val="36"/>
                <w:szCs w:val="36"/>
              </w:rPr>
              <w:t>Januar 2019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rnsingeraktionstag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sportfest Klassen 1-2</w:t>
            </w:r>
          </w:p>
          <w:p w:rsidR="00D83E0D" w:rsidRDefault="00D83E0D" w:rsidP="002F3048">
            <w:pPr>
              <w:rPr>
                <w:rFonts w:ascii="Arial" w:hAnsi="Arial" w:cs="Arial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sportfest Klassen 3-4</w:t>
            </w:r>
          </w:p>
          <w:p w:rsidR="00D83E0D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enlesung</w:t>
            </w:r>
          </w:p>
          <w:p w:rsidR="00D83E0D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2F9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Pr="00DA156D" w:rsidRDefault="001C42F9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1C4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auf Sabbatjahr und Altersteilzeit</w:t>
            </w:r>
          </w:p>
          <w:p w:rsidR="001C42F9" w:rsidRDefault="001C42F9" w:rsidP="001C42F9">
            <w:pPr>
              <w:rPr>
                <w:rFonts w:ascii="Arial" w:hAnsi="Arial" w:cs="Arial"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Default="00C6641B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Default="00C6641B" w:rsidP="00C6641B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 xml:space="preserve">Schüler-Eltern-Lehrergespräche in Stufe </w:t>
            </w:r>
            <w:r>
              <w:rPr>
                <w:rFonts w:ascii="Arial" w:hAnsi="Arial" w:cs="Arial"/>
                <w:b/>
              </w:rPr>
              <w:t>2</w:t>
            </w:r>
            <w:r w:rsidRPr="00C6641B">
              <w:rPr>
                <w:rFonts w:ascii="Arial" w:hAnsi="Arial" w:cs="Arial"/>
                <w:b/>
              </w:rPr>
              <w:t xml:space="preserve"> terminieren!</w:t>
            </w:r>
          </w:p>
          <w:p w:rsidR="00C6641B" w:rsidRDefault="00C6641B" w:rsidP="00C6641B">
            <w:pPr>
              <w:rPr>
                <w:rFonts w:ascii="Arial" w:hAnsi="Arial" w:cs="Arial"/>
              </w:rPr>
            </w:pPr>
          </w:p>
        </w:tc>
      </w:tr>
      <w:tr w:rsidR="00EE7BBC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DA156D" w:rsidRDefault="00EE7BBC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Default="00EE7BBC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chulrat 8:05 Uhr im LZ</w:t>
            </w:r>
          </w:p>
          <w:p w:rsidR="00EE7BBC" w:rsidRDefault="00EE7BBC" w:rsidP="002F3048">
            <w:pPr>
              <w:rPr>
                <w:rFonts w:ascii="Arial" w:hAnsi="Arial" w:cs="Arial"/>
              </w:rPr>
            </w:pPr>
          </w:p>
        </w:tc>
      </w:tr>
      <w:tr w:rsidR="001C42F9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auf Teilzeit/Beurlaubung</w:t>
            </w:r>
          </w:p>
          <w:p w:rsidR="001C42F9" w:rsidRDefault="001C42F9" w:rsidP="002F3048">
            <w:pPr>
              <w:rPr>
                <w:rFonts w:ascii="Arial" w:hAnsi="Arial" w:cs="Arial"/>
              </w:rPr>
            </w:pPr>
          </w:p>
        </w:tc>
      </w:tr>
      <w:tr w:rsidR="001C42F9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etzungsanträge online-Portal beachten!</w:t>
            </w:r>
          </w:p>
          <w:p w:rsidR="001C42F9" w:rsidRDefault="001C42F9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17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 xml:space="preserve">Zeugnis- und Versetzungskonferenz Stufen 3 und 4 </w:t>
            </w:r>
          </w:p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13:30 Uhr im LZ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  <w:u w:val="single"/>
              </w:rPr>
              <w:t>Spätestens</w:t>
            </w:r>
            <w:r>
              <w:rPr>
                <w:rFonts w:ascii="Arial" w:hAnsi="Arial" w:cs="Arial"/>
                <w:b/>
              </w:rPr>
              <w:t xml:space="preserve"> Abgabe der Zeugnisse bei SL</w:t>
            </w:r>
          </w:p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</w:p>
        </w:tc>
      </w:tr>
      <w:tr w:rsidR="001C42F9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Pr="001C42F9" w:rsidRDefault="001C42F9" w:rsidP="002F3048">
            <w:pPr>
              <w:rPr>
                <w:rFonts w:ascii="Arial" w:hAnsi="Arial" w:cs="Arial"/>
              </w:rPr>
            </w:pPr>
            <w:r w:rsidRPr="001C42F9">
              <w:rPr>
                <w:rFonts w:ascii="Arial" w:hAnsi="Arial" w:cs="Arial"/>
              </w:rPr>
              <w:t>21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1C42F9">
            <w:pPr>
              <w:rPr>
                <w:rFonts w:ascii="Arial" w:hAnsi="Arial" w:cs="Arial"/>
              </w:rPr>
            </w:pPr>
            <w:r w:rsidRPr="001C42F9">
              <w:rPr>
                <w:rFonts w:ascii="Arial" w:hAnsi="Arial" w:cs="Arial"/>
              </w:rPr>
              <w:t>Antrag auf vorzeitigen Ruhestand zum 1.08.2019</w:t>
            </w:r>
          </w:p>
          <w:p w:rsidR="001C42F9" w:rsidRPr="001C42F9" w:rsidRDefault="001C42F9" w:rsidP="001C42F9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Rückmeldung Teilnahme Lesesommer für Zeugnisse und ggf. </w:t>
            </w:r>
            <w:proofErr w:type="spellStart"/>
            <w:r w:rsidRPr="00DA156D">
              <w:rPr>
                <w:rFonts w:ascii="Arial" w:hAnsi="Arial" w:cs="Arial"/>
              </w:rPr>
              <w:t>Antolin</w:t>
            </w:r>
            <w:proofErr w:type="spellEnd"/>
            <w:r w:rsidRPr="00DA156D">
              <w:rPr>
                <w:rFonts w:ascii="Arial" w:hAnsi="Arial" w:cs="Arial"/>
              </w:rPr>
              <w:t>-Punkte</w:t>
            </w: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dagogischer Abend des SEB mit externem Referent</w:t>
            </w:r>
          </w:p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C6641B" w:rsidRDefault="002F3048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25.0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C6641B" w:rsidRDefault="002F3048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Ausgabe der Halbjahreszeugnisse Stufe 3 und 4</w:t>
            </w:r>
          </w:p>
          <w:p w:rsidR="002F3048" w:rsidRPr="00C6641B" w:rsidRDefault="002F3048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Unterrichtsende für alle 12:05 Uhr</w:t>
            </w: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</w:rPr>
            </w:pPr>
            <w:r w:rsidRPr="00C6641B">
              <w:rPr>
                <w:rFonts w:ascii="Arial" w:hAnsi="Arial" w:cs="Arial"/>
              </w:rPr>
              <w:t>Einsicht in die Abwesenheitsblätter</w:t>
            </w:r>
          </w:p>
          <w:p w:rsidR="00C6641B" w:rsidRPr="00C6641B" w:rsidRDefault="00C6641B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156D">
              <w:rPr>
                <w:rFonts w:ascii="Arial" w:hAnsi="Arial" w:cs="Arial"/>
                <w:b/>
                <w:sz w:val="36"/>
                <w:szCs w:val="36"/>
              </w:rPr>
              <w:t>Februar 2019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 xml:space="preserve">07.0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527597">
              <w:rPr>
                <w:rFonts w:ascii="Arial" w:hAnsi="Arial" w:cs="Arial"/>
                <w:b/>
              </w:rPr>
              <w:t>Pädagogischer Nachmittag 13:45 Uhr im LZ</w:t>
            </w:r>
          </w:p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527597" w:rsidRDefault="00C6641B" w:rsidP="002F3048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Default="00C6641B" w:rsidP="002F3048">
            <w:pPr>
              <w:rPr>
                <w:rFonts w:ascii="Arial" w:hAnsi="Arial" w:cs="Arial"/>
              </w:rPr>
            </w:pPr>
            <w:r w:rsidRPr="00C6641B">
              <w:rPr>
                <w:rFonts w:ascii="Arial" w:hAnsi="Arial" w:cs="Arial"/>
              </w:rPr>
              <w:t>Anmeldung Kann-Kinder</w:t>
            </w:r>
          </w:p>
          <w:p w:rsidR="00C6641B" w:rsidRPr="00C6641B" w:rsidRDefault="00C6641B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25.02. bis 05.0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Winterferien und Karneval</w:t>
            </w: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527597" w:rsidRDefault="00D83E0D" w:rsidP="002F3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cher-mittwoch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dagogischer Austausch Marienschule und ehemalige KL Stufe 4</w:t>
            </w:r>
          </w:p>
          <w:p w:rsidR="00D83E0D" w:rsidRPr="00527597" w:rsidRDefault="00D83E0D" w:rsidP="002F3048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27597">
              <w:rPr>
                <w:rFonts w:ascii="Arial" w:hAnsi="Arial" w:cs="Arial"/>
                <w:b/>
                <w:sz w:val="36"/>
                <w:szCs w:val="36"/>
              </w:rPr>
              <w:t>März 2019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VERA Öffnung des Portals</w:t>
            </w:r>
          </w:p>
          <w:p w:rsidR="00C6641B" w:rsidRPr="00527597" w:rsidRDefault="00C6641B" w:rsidP="002F304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61AA1">
              <w:rPr>
                <w:rFonts w:ascii="Arial" w:hAnsi="Arial" w:cs="Arial"/>
              </w:rPr>
              <w:t xml:space="preserve">Elternabend der </w:t>
            </w:r>
            <w:proofErr w:type="spellStart"/>
            <w:r w:rsidRPr="00161AA1">
              <w:rPr>
                <w:rFonts w:ascii="Arial" w:hAnsi="Arial" w:cs="Arial"/>
              </w:rPr>
              <w:t>Schuki</w:t>
            </w:r>
            <w:proofErr w:type="spellEnd"/>
            <w:r w:rsidRPr="00161AA1">
              <w:rPr>
                <w:rFonts w:ascii="Arial" w:hAnsi="Arial" w:cs="Arial"/>
              </w:rPr>
              <w:t>-Eltern Übergang Kita-GS</w:t>
            </w:r>
          </w:p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07.0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3. Gesamtkonferenz 14 Uhr im LZ</w:t>
            </w:r>
            <w:r w:rsidR="00C6641B">
              <w:rPr>
                <w:rFonts w:ascii="Arial" w:hAnsi="Arial" w:cs="Arial"/>
                <w:b/>
              </w:rPr>
              <w:t xml:space="preserve"> –Abstimmung </w:t>
            </w:r>
            <w:proofErr w:type="spellStart"/>
            <w:r w:rsidR="00C6641B">
              <w:rPr>
                <w:rFonts w:ascii="Arial" w:hAnsi="Arial" w:cs="Arial"/>
                <w:b/>
              </w:rPr>
              <w:t>bewegl</w:t>
            </w:r>
            <w:proofErr w:type="spellEnd"/>
            <w:r w:rsidR="00C6641B">
              <w:rPr>
                <w:rFonts w:ascii="Arial" w:hAnsi="Arial" w:cs="Arial"/>
                <w:b/>
              </w:rPr>
              <w:t>. Ferientage</w:t>
            </w:r>
          </w:p>
          <w:p w:rsidR="00C6641B" w:rsidRPr="00527597" w:rsidRDefault="00C6641B" w:rsidP="002F3048">
            <w:pPr>
              <w:rPr>
                <w:rFonts w:ascii="Arial" w:hAnsi="Arial" w:cs="Arial"/>
                <w:b/>
              </w:rPr>
            </w:pPr>
          </w:p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</w:rPr>
            </w:pPr>
            <w:r w:rsidRPr="00C6641B">
              <w:rPr>
                <w:rFonts w:ascii="Arial" w:hAnsi="Arial" w:cs="Arial"/>
              </w:rPr>
              <w:t>22.0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</w:rPr>
            </w:pPr>
            <w:r w:rsidRPr="00C6641B">
              <w:rPr>
                <w:rFonts w:ascii="Arial" w:hAnsi="Arial" w:cs="Arial"/>
              </w:rPr>
              <w:t>Festlegung bewegliche Ferientage in VG</w:t>
            </w:r>
          </w:p>
          <w:p w:rsidR="00C6641B" w:rsidRPr="00C6641B" w:rsidRDefault="00C6641B" w:rsidP="002F3048">
            <w:pPr>
              <w:rPr>
                <w:rFonts w:ascii="Arial" w:hAnsi="Arial" w:cs="Arial"/>
              </w:rPr>
            </w:pPr>
          </w:p>
        </w:tc>
      </w:tr>
      <w:tr w:rsidR="00EE7BBC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2F3048">
            <w:pPr>
              <w:rPr>
                <w:rFonts w:ascii="Arial" w:hAnsi="Arial" w:cs="Arial"/>
              </w:rPr>
            </w:pPr>
            <w:r w:rsidRPr="00EE7BBC">
              <w:rPr>
                <w:rFonts w:ascii="Arial" w:hAnsi="Arial" w:cs="Arial"/>
              </w:rPr>
              <w:t>11.0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Default="00EE7BBC" w:rsidP="00EE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chulrat 8:05 Uhr im LZ</w:t>
            </w:r>
          </w:p>
          <w:p w:rsidR="00EE7BBC" w:rsidRPr="00527597" w:rsidRDefault="00EE7BBC" w:rsidP="002F3048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19.04. bis 03. Ma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>Osterferien</w:t>
            </w:r>
          </w:p>
        </w:tc>
      </w:tr>
      <w:tr w:rsidR="00EE7BBC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2F3048">
            <w:pPr>
              <w:rPr>
                <w:rFonts w:ascii="Arial" w:hAnsi="Arial" w:cs="Arial"/>
              </w:rPr>
            </w:pPr>
            <w:r w:rsidRPr="00EE7BBC">
              <w:rPr>
                <w:rFonts w:ascii="Arial" w:hAnsi="Arial" w:cs="Arial"/>
              </w:rPr>
              <w:t>25.0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Default="00EE7BBC" w:rsidP="00EE7BBC">
            <w:pPr>
              <w:rPr>
                <w:rFonts w:ascii="Arial" w:hAnsi="Arial" w:cs="Arial"/>
              </w:rPr>
            </w:pPr>
            <w:r w:rsidRPr="00EE7BBC">
              <w:rPr>
                <w:rFonts w:ascii="Arial" w:hAnsi="Arial" w:cs="Arial"/>
              </w:rPr>
              <w:t>Vierteljahresgespräch ÖPR</w:t>
            </w:r>
          </w:p>
          <w:p w:rsidR="00EE7BBC" w:rsidRPr="00EE7BBC" w:rsidRDefault="00EE7BBC" w:rsidP="00EE7BBC">
            <w:pPr>
              <w:rPr>
                <w:rFonts w:ascii="Arial" w:hAnsi="Arial" w:cs="Arial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EE7BBC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ckwegtag in Schule und Ort</w:t>
            </w:r>
          </w:p>
          <w:p w:rsidR="00D83E0D" w:rsidRPr="00EE7BBC" w:rsidRDefault="00D83E0D" w:rsidP="00EE7BBC">
            <w:pPr>
              <w:rPr>
                <w:rFonts w:ascii="Arial" w:hAnsi="Arial" w:cs="Arial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EE7BBC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optreff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ta-Schule</w:t>
            </w:r>
            <w:r>
              <w:rPr>
                <w:rFonts w:ascii="Arial" w:hAnsi="Arial" w:cs="Arial"/>
                <w:sz w:val="22"/>
                <w:szCs w:val="22"/>
              </w:rPr>
              <w:t>, Schulrallye, U-Hospitation, Steckbriefe, Patenzuordnung</w:t>
            </w:r>
          </w:p>
          <w:p w:rsidR="00D83E0D" w:rsidRDefault="00D83E0D" w:rsidP="00D83E0D">
            <w:pPr>
              <w:rPr>
                <w:rFonts w:ascii="Arial" w:hAnsi="Arial" w:cs="Arial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EE7BBC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D83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entref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erbach</w:t>
            </w:r>
            <w:proofErr w:type="spellEnd"/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27597">
              <w:rPr>
                <w:rFonts w:ascii="Arial" w:hAnsi="Arial" w:cs="Arial"/>
                <w:b/>
                <w:sz w:val="36"/>
                <w:szCs w:val="36"/>
              </w:rPr>
              <w:t>April 2019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527597">
              <w:rPr>
                <w:rFonts w:ascii="Arial" w:hAnsi="Arial" w:cs="Arial"/>
                <w:b/>
              </w:rPr>
              <w:t xml:space="preserve">04.04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527597">
              <w:rPr>
                <w:rFonts w:ascii="Arial" w:hAnsi="Arial" w:cs="Arial"/>
                <w:b/>
              </w:rPr>
              <w:t>Pädagogischer Nachmittag 13:45 Uhr im LZ</w:t>
            </w:r>
          </w:p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27597">
              <w:rPr>
                <w:rFonts w:ascii="Arial" w:hAnsi="Arial" w:cs="Arial"/>
                <w:b/>
                <w:sz w:val="36"/>
                <w:szCs w:val="36"/>
              </w:rPr>
              <w:t>Mai 2019</w:t>
            </w:r>
          </w:p>
        </w:tc>
      </w:tr>
      <w:tr w:rsidR="00EE7BBC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Pr="00EE7BBC" w:rsidRDefault="00EE7BBC" w:rsidP="002F3048">
            <w:pPr>
              <w:rPr>
                <w:rFonts w:ascii="Arial" w:hAnsi="Arial" w:cs="Arial"/>
              </w:rPr>
            </w:pPr>
            <w:r w:rsidRPr="00EE7BBC">
              <w:rPr>
                <w:rFonts w:ascii="Arial" w:hAnsi="Arial" w:cs="Arial"/>
              </w:rPr>
              <w:t>06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7BBC" w:rsidRDefault="00EE7BBC" w:rsidP="00EE7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chulrat 8:05 Uhr im LZ</w:t>
            </w:r>
          </w:p>
          <w:p w:rsidR="00EE7BBC" w:rsidRPr="00527597" w:rsidRDefault="00EE7BBC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 w:rsidRPr="00DA156D">
              <w:rPr>
                <w:rFonts w:ascii="Arial" w:hAnsi="Arial" w:cs="Arial"/>
              </w:rPr>
              <w:lastRenderedPageBreak/>
              <w:t>09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VERA Deutsch Lesen</w:t>
            </w:r>
          </w:p>
          <w:p w:rsidR="002F3048" w:rsidRPr="00527597" w:rsidRDefault="002F3048" w:rsidP="002F304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527597" w:rsidRDefault="002F3048" w:rsidP="002F3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Gesamtkonferenz 14 Uhr im LZ</w:t>
            </w:r>
          </w:p>
          <w:p w:rsidR="002F3048" w:rsidRDefault="002F3048" w:rsidP="002F3048">
            <w:pPr>
              <w:rPr>
                <w:rFonts w:ascii="Arial" w:hAnsi="Arial" w:cs="Arial"/>
                <w:b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</w:rPr>
            </w:pPr>
            <w:r w:rsidRPr="00C6641B">
              <w:rPr>
                <w:rFonts w:ascii="Arial" w:hAnsi="Arial" w:cs="Arial"/>
              </w:rPr>
              <w:t>13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</w:rPr>
            </w:pPr>
            <w:r w:rsidRPr="00C6641B">
              <w:rPr>
                <w:rFonts w:ascii="Arial" w:hAnsi="Arial" w:cs="Arial"/>
              </w:rPr>
              <w:t>Freiwilliges Zurücktreten</w:t>
            </w:r>
          </w:p>
          <w:p w:rsidR="00C6641B" w:rsidRPr="00C6641B" w:rsidRDefault="00C6641B" w:rsidP="002F3048">
            <w:pPr>
              <w:rPr>
                <w:rFonts w:ascii="Arial" w:hAnsi="Arial" w:cs="Arial"/>
              </w:rPr>
            </w:pP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C6641B" w:rsidRDefault="00DF4096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jugendspiele Klassen 3</w:t>
            </w:r>
          </w:p>
          <w:p w:rsidR="00DF4096" w:rsidRPr="00C6641B" w:rsidRDefault="00DF4096" w:rsidP="002F3048">
            <w:pPr>
              <w:rPr>
                <w:rFonts w:ascii="Arial" w:hAnsi="Arial" w:cs="Arial"/>
              </w:rPr>
            </w:pP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C6641B" w:rsidRDefault="00DF4096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DF4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uch der </w:t>
            </w:r>
            <w:proofErr w:type="spellStart"/>
            <w:r>
              <w:rPr>
                <w:rFonts w:ascii="Arial" w:hAnsi="Arial" w:cs="Arial"/>
              </w:rPr>
              <w:t>Schukis</w:t>
            </w:r>
            <w:proofErr w:type="spellEnd"/>
            <w:r>
              <w:rPr>
                <w:rFonts w:ascii="Arial" w:hAnsi="Arial" w:cs="Arial"/>
              </w:rPr>
              <w:t xml:space="preserve"> Hospitation Klassen 1 und Schulrallye durch Paten</w:t>
            </w:r>
          </w:p>
          <w:p w:rsidR="00DF4096" w:rsidRDefault="00DF4096" w:rsidP="00DF4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2 Tage)</w:t>
            </w:r>
          </w:p>
          <w:p w:rsidR="00DF4096" w:rsidRDefault="00DF4096" w:rsidP="002F3048">
            <w:pPr>
              <w:rPr>
                <w:rFonts w:ascii="Arial" w:hAnsi="Arial" w:cs="Arial"/>
              </w:rPr>
            </w:pP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C6641B" w:rsidRDefault="00DF4096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DF4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es Treffen der </w:t>
            </w:r>
            <w:proofErr w:type="spellStart"/>
            <w:r>
              <w:rPr>
                <w:rFonts w:ascii="Arial" w:hAnsi="Arial" w:cs="Arial"/>
              </w:rPr>
              <w:t>Schukis</w:t>
            </w:r>
            <w:proofErr w:type="spellEnd"/>
            <w:r>
              <w:rPr>
                <w:rFonts w:ascii="Arial" w:hAnsi="Arial" w:cs="Arial"/>
              </w:rPr>
              <w:t xml:space="preserve"> mit Paten</w:t>
            </w:r>
          </w:p>
          <w:p w:rsidR="00DF4096" w:rsidRDefault="00DF4096" w:rsidP="00DF4096">
            <w:pPr>
              <w:rPr>
                <w:rFonts w:ascii="Arial" w:hAnsi="Arial" w:cs="Arial"/>
              </w:rPr>
            </w:pP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2F3048">
            <w:pPr>
              <w:rPr>
                <w:rFonts w:ascii="Arial" w:hAnsi="Arial" w:cs="Arial"/>
              </w:rPr>
            </w:pPr>
          </w:p>
          <w:p w:rsidR="00DF4096" w:rsidRPr="00C6641B" w:rsidRDefault="00DF4096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DF4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Abschlussgottesdienst</w:t>
            </w:r>
          </w:p>
          <w:p w:rsidR="00DF4096" w:rsidRDefault="00DF4096" w:rsidP="00DF4096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4.05.</w:t>
            </w:r>
          </w:p>
          <w:p w:rsidR="002F3048" w:rsidRDefault="002F3048" w:rsidP="002F3048">
            <w:pPr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  <w:b/>
              </w:rPr>
            </w:pPr>
            <w:r w:rsidRPr="00DA156D">
              <w:rPr>
                <w:rFonts w:ascii="Arial" w:hAnsi="Arial" w:cs="Arial"/>
              </w:rPr>
              <w:t>VERA Deutsch Zuhören Teilnahme freiwillig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6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VERA Mathematik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-Auswertungstag? Stufe 3 unterrichtsfrei?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27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VERA Eingabeschluss der Testergebnisse</w:t>
            </w:r>
          </w:p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-31.0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Christi Himmelfahrt </w:t>
            </w:r>
            <w:r>
              <w:rPr>
                <w:rFonts w:ascii="Arial" w:hAnsi="Arial" w:cs="Arial"/>
              </w:rPr>
              <w:t xml:space="preserve">und </w:t>
            </w:r>
            <w:r w:rsidRPr="00DA156D">
              <w:rPr>
                <w:rFonts w:ascii="Arial" w:hAnsi="Arial" w:cs="Arial"/>
              </w:rPr>
              <w:t>beweglicher Ferientag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1. Hilfe-Schulung 4. </w:t>
            </w:r>
            <w:proofErr w:type="spellStart"/>
            <w:r w:rsidRPr="00DA156D">
              <w:rPr>
                <w:rFonts w:ascii="Arial" w:hAnsi="Arial" w:cs="Arial"/>
              </w:rPr>
              <w:t>Kl</w:t>
            </w:r>
            <w:proofErr w:type="spellEnd"/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2F3048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F3048">
              <w:rPr>
                <w:rFonts w:ascii="Arial" w:hAnsi="Arial" w:cs="Arial"/>
                <w:b/>
                <w:sz w:val="36"/>
                <w:szCs w:val="36"/>
              </w:rPr>
              <w:t>Juni 2019</w:t>
            </w:r>
          </w:p>
        </w:tc>
      </w:tr>
      <w:tr w:rsidR="001C42F9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Pr="001C42F9" w:rsidRDefault="001C42F9" w:rsidP="001C42F9">
            <w:pPr>
              <w:rPr>
                <w:rFonts w:ascii="Arial" w:hAnsi="Arial" w:cs="Arial"/>
              </w:rPr>
            </w:pPr>
            <w:r w:rsidRPr="001C42F9">
              <w:rPr>
                <w:rFonts w:ascii="Arial" w:hAnsi="Arial" w:cs="Arial"/>
              </w:rPr>
              <w:t>03.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C42F9" w:rsidRDefault="001C42F9" w:rsidP="001C42F9">
            <w:pPr>
              <w:rPr>
                <w:rFonts w:ascii="Arial" w:hAnsi="Arial" w:cs="Arial"/>
              </w:rPr>
            </w:pPr>
            <w:r w:rsidRPr="001C42F9">
              <w:rPr>
                <w:rFonts w:ascii="Arial" w:hAnsi="Arial" w:cs="Arial"/>
              </w:rPr>
              <w:t>Vierteljahresgespräch und Erläuterung Statistik ÖPR</w:t>
            </w:r>
          </w:p>
          <w:p w:rsidR="001C42F9" w:rsidRPr="001C42F9" w:rsidRDefault="001C42F9" w:rsidP="001C42F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1C42F9" w:rsidRDefault="00DF4096" w:rsidP="001C42F9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1C4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Elternabend </w:t>
            </w:r>
            <w:proofErr w:type="spellStart"/>
            <w:r>
              <w:rPr>
                <w:rFonts w:ascii="Arial" w:hAnsi="Arial" w:cs="Arial"/>
              </w:rPr>
              <w:t>Schukis</w:t>
            </w:r>
            <w:proofErr w:type="spellEnd"/>
            <w:r>
              <w:rPr>
                <w:rFonts w:ascii="Arial" w:hAnsi="Arial" w:cs="Arial"/>
              </w:rPr>
              <w:t xml:space="preserve"> mit </w:t>
            </w:r>
            <w:proofErr w:type="spellStart"/>
            <w:r>
              <w:rPr>
                <w:rFonts w:ascii="Arial" w:hAnsi="Arial" w:cs="Arial"/>
              </w:rPr>
              <w:t>KlassenlehrerIn</w:t>
            </w:r>
            <w:proofErr w:type="spellEnd"/>
            <w:r>
              <w:rPr>
                <w:rFonts w:ascii="Arial" w:hAnsi="Arial" w:cs="Arial"/>
              </w:rPr>
              <w:t xml:space="preserve"> Stufe 1 um 19:30 Uhr</w:t>
            </w:r>
            <w:bookmarkStart w:id="0" w:name="_GoBack"/>
            <w:bookmarkEnd w:id="0"/>
          </w:p>
          <w:p w:rsidR="00DF4096" w:rsidRPr="001C42F9" w:rsidRDefault="00DF4096" w:rsidP="001C42F9">
            <w:pPr>
              <w:rPr>
                <w:rFonts w:ascii="Arial" w:hAnsi="Arial" w:cs="Arial"/>
              </w:rPr>
            </w:pP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1C42F9" w:rsidRDefault="00DF4096" w:rsidP="001C42F9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DF4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tfest der Schule Stadion </w:t>
            </w:r>
            <w:proofErr w:type="spellStart"/>
            <w:r>
              <w:rPr>
                <w:rFonts w:ascii="Arial" w:hAnsi="Arial" w:cs="Arial"/>
              </w:rPr>
              <w:t>Mallendarer</w:t>
            </w:r>
            <w:proofErr w:type="spellEnd"/>
            <w:r>
              <w:rPr>
                <w:rFonts w:ascii="Arial" w:hAnsi="Arial" w:cs="Arial"/>
              </w:rPr>
              <w:t xml:space="preserve"> Berg</w:t>
            </w:r>
          </w:p>
          <w:p w:rsidR="00DF4096" w:rsidRPr="001C42F9" w:rsidRDefault="00DF4096" w:rsidP="001C42F9">
            <w:pPr>
              <w:rPr>
                <w:rFonts w:ascii="Arial" w:hAnsi="Arial" w:cs="Arial"/>
              </w:rPr>
            </w:pPr>
          </w:p>
        </w:tc>
      </w:tr>
      <w:tr w:rsidR="00DF4096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Pr="001C42F9" w:rsidRDefault="00DF4096" w:rsidP="001C42F9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4096" w:rsidRDefault="00DF4096" w:rsidP="00DF4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gespräche KITA-GS</w:t>
            </w:r>
          </w:p>
          <w:p w:rsidR="00DF4096" w:rsidRDefault="00DF4096" w:rsidP="00DF4096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2F3048">
              <w:rPr>
                <w:rFonts w:ascii="Arial" w:hAnsi="Arial" w:cs="Arial"/>
              </w:rPr>
              <w:t>Schülerparlament</w:t>
            </w:r>
            <w:r>
              <w:rPr>
                <w:rFonts w:ascii="Arial" w:hAnsi="Arial" w:cs="Arial"/>
              </w:rPr>
              <w:t xml:space="preserve"> im Rathaus</w:t>
            </w:r>
          </w:p>
          <w:p w:rsidR="002F3048" w:rsidRP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bindeaktion Klassen 4</w:t>
            </w:r>
          </w:p>
          <w:p w:rsidR="002F3048" w:rsidRP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Schulzahnarzt 1. </w:t>
            </w:r>
            <w:proofErr w:type="spellStart"/>
            <w:r w:rsidRPr="00DA156D">
              <w:rPr>
                <w:rFonts w:ascii="Arial" w:hAnsi="Arial" w:cs="Arial"/>
              </w:rPr>
              <w:t>Kl</w:t>
            </w:r>
            <w:proofErr w:type="spellEnd"/>
          </w:p>
          <w:p w:rsidR="002F3048" w:rsidRDefault="002F3048" w:rsidP="002F3048">
            <w:pPr>
              <w:rPr>
                <w:rFonts w:ascii="Arial" w:hAnsi="Arial" w:cs="Arial"/>
              </w:rPr>
            </w:pPr>
          </w:p>
        </w:tc>
      </w:tr>
      <w:tr w:rsidR="00D83E0D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3E0D" w:rsidRDefault="00D83E0D" w:rsidP="002F3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esetag Klassen 1 in Kita</w:t>
            </w:r>
          </w:p>
          <w:p w:rsidR="00D83E0D" w:rsidRPr="00DA156D" w:rsidRDefault="00D83E0D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5.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proofErr w:type="spellStart"/>
            <w:r w:rsidRPr="00DA156D">
              <w:rPr>
                <w:rFonts w:ascii="Arial" w:hAnsi="Arial" w:cs="Arial"/>
              </w:rPr>
              <w:t>Isl</w:t>
            </w:r>
            <w:proofErr w:type="spellEnd"/>
            <w:r w:rsidRPr="00DA156D">
              <w:rPr>
                <w:rFonts w:ascii="Arial" w:hAnsi="Arial" w:cs="Arial"/>
              </w:rPr>
              <w:t xml:space="preserve">. Feiertag, </w:t>
            </w:r>
            <w:proofErr w:type="spellStart"/>
            <w:r w:rsidRPr="00DA156D">
              <w:rPr>
                <w:rFonts w:ascii="Arial" w:hAnsi="Arial" w:cs="Arial"/>
              </w:rPr>
              <w:t>Ramadanfest</w:t>
            </w:r>
            <w:proofErr w:type="spellEnd"/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0.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Pfingstmontag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18.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Zeugniskonferenz 13:30 Uhr im LZ</w:t>
            </w:r>
          </w:p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553E85" w:rsidP="002F3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1.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Default="00553E85" w:rsidP="00553E85">
            <w:pPr>
              <w:rPr>
                <w:rFonts w:ascii="Arial" w:hAnsi="Arial" w:cs="Arial"/>
                <w:b/>
              </w:rPr>
            </w:pPr>
            <w:r w:rsidRPr="00553E85">
              <w:rPr>
                <w:rFonts w:ascii="Arial" w:hAnsi="Arial" w:cs="Arial"/>
                <w:b/>
                <w:u w:val="single"/>
              </w:rPr>
              <w:t>Spätestens</w:t>
            </w:r>
            <w:r>
              <w:rPr>
                <w:rFonts w:ascii="Arial" w:hAnsi="Arial" w:cs="Arial"/>
                <w:b/>
              </w:rPr>
              <w:t xml:space="preserve"> Abgabe der Zeugnisse bei SL</w:t>
            </w:r>
          </w:p>
          <w:p w:rsidR="00553E85" w:rsidRPr="00C6641B" w:rsidRDefault="00553E85" w:rsidP="00553E85">
            <w:pPr>
              <w:rPr>
                <w:rFonts w:ascii="Arial" w:hAnsi="Arial" w:cs="Arial"/>
                <w:b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20.</w:t>
            </w:r>
            <w:r>
              <w:rPr>
                <w:rFonts w:ascii="Arial" w:hAnsi="Arial" w:cs="Arial"/>
              </w:rPr>
              <w:t>-21.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 xml:space="preserve">Fronleichnam </w:t>
            </w:r>
            <w:r>
              <w:rPr>
                <w:rFonts w:ascii="Arial" w:hAnsi="Arial" w:cs="Arial"/>
              </w:rPr>
              <w:t xml:space="preserve">und </w:t>
            </w:r>
            <w:r w:rsidRPr="00DA156D">
              <w:rPr>
                <w:rFonts w:ascii="Arial" w:hAnsi="Arial" w:cs="Arial"/>
              </w:rPr>
              <w:t>beweglicher Ferientag</w:t>
            </w:r>
          </w:p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C6641B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28.0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6641B" w:rsidRPr="00C6641B" w:rsidRDefault="00C6641B" w:rsidP="002F3048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Ausgabe der Jahreszeugnisse, letzter Schultag, Unterrichtsschluss für Klassen 1-4 um 12:05 Uhr</w:t>
            </w:r>
          </w:p>
          <w:p w:rsidR="00C6641B" w:rsidRPr="00C6641B" w:rsidRDefault="00C6641B" w:rsidP="00C6641B">
            <w:pPr>
              <w:rPr>
                <w:rFonts w:ascii="Arial" w:hAnsi="Arial" w:cs="Arial"/>
                <w:b/>
              </w:rPr>
            </w:pPr>
            <w:r w:rsidRPr="00C6641B">
              <w:rPr>
                <w:rFonts w:ascii="Arial" w:hAnsi="Arial" w:cs="Arial"/>
                <w:b/>
              </w:rPr>
              <w:t>10 Uhr Abschlussgottesdienst Stufe 4 ev. Lukaskirche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2F3048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F3048">
              <w:rPr>
                <w:rFonts w:ascii="Arial" w:hAnsi="Arial" w:cs="Arial"/>
                <w:b/>
                <w:sz w:val="36"/>
                <w:szCs w:val="36"/>
              </w:rPr>
              <w:t>Juli 2019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1.07. bis 09.0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Sommerferien</w:t>
            </w:r>
            <w:r>
              <w:rPr>
                <w:rFonts w:ascii="Arial" w:hAnsi="Arial" w:cs="Arial"/>
              </w:rPr>
              <w:t xml:space="preserve">, Unterrichtsende um 12:05 Uhr </w:t>
            </w:r>
          </w:p>
        </w:tc>
      </w:tr>
      <w:tr w:rsidR="00553E85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2F3048" w:rsidRDefault="002F3048" w:rsidP="002F30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F3048">
              <w:rPr>
                <w:rFonts w:ascii="Arial" w:hAnsi="Arial" w:cs="Arial"/>
                <w:b/>
                <w:sz w:val="36"/>
                <w:szCs w:val="36"/>
              </w:rPr>
              <w:t>Schuljahr 2019/20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30.09. bis 11.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Herbstferien</w:t>
            </w:r>
          </w:p>
        </w:tc>
      </w:tr>
      <w:tr w:rsidR="00553E85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1.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Allerheiligen</w:t>
            </w:r>
          </w:p>
        </w:tc>
      </w:tr>
      <w:tr w:rsidR="00553E85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23.12.19 bis 06.01.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Weihnachtsferien</w:t>
            </w:r>
          </w:p>
        </w:tc>
      </w:tr>
      <w:tr w:rsidR="00553E85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53E85" w:rsidRPr="00DA156D" w:rsidRDefault="00553E85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17.02. bis 21.0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Winterferien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9.04. bis 17.0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Osterferien</w:t>
            </w: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</w:p>
        </w:tc>
      </w:tr>
      <w:tr w:rsidR="002F3048" w:rsidRPr="00DA156D" w:rsidTr="00DA10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06.07. bis 14.08.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F3048" w:rsidRPr="00DA156D" w:rsidRDefault="002F3048" w:rsidP="002F3048">
            <w:pPr>
              <w:rPr>
                <w:rFonts w:ascii="Arial" w:hAnsi="Arial" w:cs="Arial"/>
              </w:rPr>
            </w:pPr>
            <w:r w:rsidRPr="00DA156D">
              <w:rPr>
                <w:rFonts w:ascii="Arial" w:hAnsi="Arial" w:cs="Arial"/>
              </w:rPr>
              <w:t>Sommerferien</w:t>
            </w:r>
          </w:p>
        </w:tc>
      </w:tr>
    </w:tbl>
    <w:p w:rsidR="00DA156D" w:rsidRPr="00DA156D" w:rsidRDefault="00DA156D" w:rsidP="00DA156D"/>
    <w:p w:rsidR="00DA156D" w:rsidRPr="00DA156D" w:rsidRDefault="00DA156D"/>
    <w:sectPr w:rsidR="00DA156D" w:rsidRPr="00DA15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761B"/>
    <w:multiLevelType w:val="hybridMultilevel"/>
    <w:tmpl w:val="0F744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29A1"/>
    <w:multiLevelType w:val="hybridMultilevel"/>
    <w:tmpl w:val="F5DC9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4CC6"/>
    <w:multiLevelType w:val="hybridMultilevel"/>
    <w:tmpl w:val="8722A4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347D"/>
    <w:multiLevelType w:val="hybridMultilevel"/>
    <w:tmpl w:val="0568E6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65AF7"/>
    <w:multiLevelType w:val="hybridMultilevel"/>
    <w:tmpl w:val="E4264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E5"/>
    <w:rsid w:val="00022635"/>
    <w:rsid w:val="00050A3C"/>
    <w:rsid w:val="00055668"/>
    <w:rsid w:val="00061B14"/>
    <w:rsid w:val="000629E8"/>
    <w:rsid w:val="0009286C"/>
    <w:rsid w:val="000A0E79"/>
    <w:rsid w:val="000A1C00"/>
    <w:rsid w:val="000D5C31"/>
    <w:rsid w:val="000F70FE"/>
    <w:rsid w:val="00100CA5"/>
    <w:rsid w:val="00112AE0"/>
    <w:rsid w:val="00126C63"/>
    <w:rsid w:val="001436E3"/>
    <w:rsid w:val="001463B8"/>
    <w:rsid w:val="00151E2D"/>
    <w:rsid w:val="00161AA1"/>
    <w:rsid w:val="00171BDA"/>
    <w:rsid w:val="001761B5"/>
    <w:rsid w:val="00177768"/>
    <w:rsid w:val="00182181"/>
    <w:rsid w:val="001849AF"/>
    <w:rsid w:val="001947FD"/>
    <w:rsid w:val="001A213E"/>
    <w:rsid w:val="001B35A0"/>
    <w:rsid w:val="001B4F14"/>
    <w:rsid w:val="001B6957"/>
    <w:rsid w:val="001C42F9"/>
    <w:rsid w:val="001D18A5"/>
    <w:rsid w:val="001D6783"/>
    <w:rsid w:val="002120C1"/>
    <w:rsid w:val="0022491A"/>
    <w:rsid w:val="0022584E"/>
    <w:rsid w:val="002331DE"/>
    <w:rsid w:val="00236487"/>
    <w:rsid w:val="00265DAA"/>
    <w:rsid w:val="0026625A"/>
    <w:rsid w:val="00266677"/>
    <w:rsid w:val="00267F40"/>
    <w:rsid w:val="002715A5"/>
    <w:rsid w:val="00271C2C"/>
    <w:rsid w:val="00295254"/>
    <w:rsid w:val="002A57B4"/>
    <w:rsid w:val="002C1BF7"/>
    <w:rsid w:val="002D6367"/>
    <w:rsid w:val="002E3DFF"/>
    <w:rsid w:val="002F3048"/>
    <w:rsid w:val="00300341"/>
    <w:rsid w:val="00303689"/>
    <w:rsid w:val="00311882"/>
    <w:rsid w:val="00312967"/>
    <w:rsid w:val="00314D54"/>
    <w:rsid w:val="00316B22"/>
    <w:rsid w:val="00327E49"/>
    <w:rsid w:val="00330493"/>
    <w:rsid w:val="0033342E"/>
    <w:rsid w:val="00346771"/>
    <w:rsid w:val="00371247"/>
    <w:rsid w:val="00380308"/>
    <w:rsid w:val="00391C12"/>
    <w:rsid w:val="00393093"/>
    <w:rsid w:val="003939AB"/>
    <w:rsid w:val="003A36EB"/>
    <w:rsid w:val="003A5EE7"/>
    <w:rsid w:val="003C2CB6"/>
    <w:rsid w:val="003C6D33"/>
    <w:rsid w:val="003C76A9"/>
    <w:rsid w:val="003F6673"/>
    <w:rsid w:val="00411910"/>
    <w:rsid w:val="00411ECF"/>
    <w:rsid w:val="00417CB1"/>
    <w:rsid w:val="00432021"/>
    <w:rsid w:val="00445440"/>
    <w:rsid w:val="0046082B"/>
    <w:rsid w:val="0049424A"/>
    <w:rsid w:val="0049496E"/>
    <w:rsid w:val="0049684A"/>
    <w:rsid w:val="004B4F55"/>
    <w:rsid w:val="004D4DFB"/>
    <w:rsid w:val="004F12FB"/>
    <w:rsid w:val="004F205B"/>
    <w:rsid w:val="00527597"/>
    <w:rsid w:val="00527EB6"/>
    <w:rsid w:val="005313C9"/>
    <w:rsid w:val="00534B27"/>
    <w:rsid w:val="00553E85"/>
    <w:rsid w:val="00560940"/>
    <w:rsid w:val="00561590"/>
    <w:rsid w:val="0056343A"/>
    <w:rsid w:val="005716FC"/>
    <w:rsid w:val="005917E3"/>
    <w:rsid w:val="005C031E"/>
    <w:rsid w:val="005E63B8"/>
    <w:rsid w:val="005F45E8"/>
    <w:rsid w:val="00603FDE"/>
    <w:rsid w:val="00606CC2"/>
    <w:rsid w:val="00610610"/>
    <w:rsid w:val="00612BFD"/>
    <w:rsid w:val="006171A1"/>
    <w:rsid w:val="00625A70"/>
    <w:rsid w:val="00626711"/>
    <w:rsid w:val="00636B1E"/>
    <w:rsid w:val="00637378"/>
    <w:rsid w:val="006427DB"/>
    <w:rsid w:val="00644B53"/>
    <w:rsid w:val="00654C7E"/>
    <w:rsid w:val="00655812"/>
    <w:rsid w:val="00662ADC"/>
    <w:rsid w:val="00664C53"/>
    <w:rsid w:val="00670C5F"/>
    <w:rsid w:val="00686ABF"/>
    <w:rsid w:val="006B5B0A"/>
    <w:rsid w:val="006C26A7"/>
    <w:rsid w:val="006C6ABD"/>
    <w:rsid w:val="006D462B"/>
    <w:rsid w:val="006E53D2"/>
    <w:rsid w:val="006E639F"/>
    <w:rsid w:val="006F2B53"/>
    <w:rsid w:val="0070033D"/>
    <w:rsid w:val="0071107C"/>
    <w:rsid w:val="00714216"/>
    <w:rsid w:val="00714614"/>
    <w:rsid w:val="00725F48"/>
    <w:rsid w:val="0073321E"/>
    <w:rsid w:val="00736175"/>
    <w:rsid w:val="00736804"/>
    <w:rsid w:val="00741545"/>
    <w:rsid w:val="00741CBC"/>
    <w:rsid w:val="0075424A"/>
    <w:rsid w:val="0075585B"/>
    <w:rsid w:val="00756168"/>
    <w:rsid w:val="00761A05"/>
    <w:rsid w:val="00790E40"/>
    <w:rsid w:val="00793F57"/>
    <w:rsid w:val="007A033D"/>
    <w:rsid w:val="007B42E8"/>
    <w:rsid w:val="007D5531"/>
    <w:rsid w:val="00802AE7"/>
    <w:rsid w:val="008102A1"/>
    <w:rsid w:val="00817A1A"/>
    <w:rsid w:val="00820928"/>
    <w:rsid w:val="0083184F"/>
    <w:rsid w:val="00836CF1"/>
    <w:rsid w:val="00837FA5"/>
    <w:rsid w:val="00856345"/>
    <w:rsid w:val="00865989"/>
    <w:rsid w:val="00866DD5"/>
    <w:rsid w:val="008C1B4A"/>
    <w:rsid w:val="008C460D"/>
    <w:rsid w:val="008D007E"/>
    <w:rsid w:val="008D28D9"/>
    <w:rsid w:val="008D6AD5"/>
    <w:rsid w:val="008F7E8F"/>
    <w:rsid w:val="00902209"/>
    <w:rsid w:val="00906674"/>
    <w:rsid w:val="00917677"/>
    <w:rsid w:val="0094455B"/>
    <w:rsid w:val="00952470"/>
    <w:rsid w:val="0095399E"/>
    <w:rsid w:val="00954B58"/>
    <w:rsid w:val="0095545C"/>
    <w:rsid w:val="009579D8"/>
    <w:rsid w:val="0096285B"/>
    <w:rsid w:val="0096464C"/>
    <w:rsid w:val="00976BD1"/>
    <w:rsid w:val="00976D69"/>
    <w:rsid w:val="009921CB"/>
    <w:rsid w:val="00992A5B"/>
    <w:rsid w:val="009A441A"/>
    <w:rsid w:val="009C2D9E"/>
    <w:rsid w:val="009F081B"/>
    <w:rsid w:val="00A233D3"/>
    <w:rsid w:val="00A31F01"/>
    <w:rsid w:val="00A5299D"/>
    <w:rsid w:val="00A61395"/>
    <w:rsid w:val="00A726CB"/>
    <w:rsid w:val="00A80817"/>
    <w:rsid w:val="00A86F82"/>
    <w:rsid w:val="00A93923"/>
    <w:rsid w:val="00AA6C55"/>
    <w:rsid w:val="00AA736C"/>
    <w:rsid w:val="00AC425A"/>
    <w:rsid w:val="00AC70E6"/>
    <w:rsid w:val="00AD680C"/>
    <w:rsid w:val="00AE3AE5"/>
    <w:rsid w:val="00AF5B71"/>
    <w:rsid w:val="00B06DF3"/>
    <w:rsid w:val="00B07560"/>
    <w:rsid w:val="00B1539C"/>
    <w:rsid w:val="00B2405E"/>
    <w:rsid w:val="00B31BC3"/>
    <w:rsid w:val="00B33FE1"/>
    <w:rsid w:val="00B3680D"/>
    <w:rsid w:val="00B408BE"/>
    <w:rsid w:val="00B53A33"/>
    <w:rsid w:val="00B641D8"/>
    <w:rsid w:val="00B64936"/>
    <w:rsid w:val="00BA43DC"/>
    <w:rsid w:val="00BB437F"/>
    <w:rsid w:val="00BC5F0B"/>
    <w:rsid w:val="00C01B7B"/>
    <w:rsid w:val="00C174CE"/>
    <w:rsid w:val="00C21A34"/>
    <w:rsid w:val="00C22F48"/>
    <w:rsid w:val="00C26C45"/>
    <w:rsid w:val="00C36812"/>
    <w:rsid w:val="00C41186"/>
    <w:rsid w:val="00C41426"/>
    <w:rsid w:val="00C54872"/>
    <w:rsid w:val="00C57540"/>
    <w:rsid w:val="00C6641B"/>
    <w:rsid w:val="00C9044E"/>
    <w:rsid w:val="00C907D2"/>
    <w:rsid w:val="00C91D06"/>
    <w:rsid w:val="00C942C0"/>
    <w:rsid w:val="00CC4C5D"/>
    <w:rsid w:val="00CE17EF"/>
    <w:rsid w:val="00CF0546"/>
    <w:rsid w:val="00CF1033"/>
    <w:rsid w:val="00D05F08"/>
    <w:rsid w:val="00D11F4D"/>
    <w:rsid w:val="00D2367F"/>
    <w:rsid w:val="00D44982"/>
    <w:rsid w:val="00D44B8C"/>
    <w:rsid w:val="00D8093E"/>
    <w:rsid w:val="00D83E0D"/>
    <w:rsid w:val="00D8692A"/>
    <w:rsid w:val="00D92596"/>
    <w:rsid w:val="00D93E42"/>
    <w:rsid w:val="00D9663A"/>
    <w:rsid w:val="00D971AC"/>
    <w:rsid w:val="00DA156D"/>
    <w:rsid w:val="00DA4FDA"/>
    <w:rsid w:val="00DD16FA"/>
    <w:rsid w:val="00DF3A6E"/>
    <w:rsid w:val="00DF3AED"/>
    <w:rsid w:val="00DF4096"/>
    <w:rsid w:val="00E05A49"/>
    <w:rsid w:val="00E164B8"/>
    <w:rsid w:val="00E24F01"/>
    <w:rsid w:val="00E30EA7"/>
    <w:rsid w:val="00E364DC"/>
    <w:rsid w:val="00E44A50"/>
    <w:rsid w:val="00E56C61"/>
    <w:rsid w:val="00E57519"/>
    <w:rsid w:val="00E61676"/>
    <w:rsid w:val="00E62A6D"/>
    <w:rsid w:val="00E76723"/>
    <w:rsid w:val="00E804D7"/>
    <w:rsid w:val="00EA455E"/>
    <w:rsid w:val="00EA458A"/>
    <w:rsid w:val="00EA4AAA"/>
    <w:rsid w:val="00EB5A2C"/>
    <w:rsid w:val="00EE6E27"/>
    <w:rsid w:val="00EE7BBC"/>
    <w:rsid w:val="00F04A73"/>
    <w:rsid w:val="00F04DD6"/>
    <w:rsid w:val="00F170A9"/>
    <w:rsid w:val="00F3373E"/>
    <w:rsid w:val="00F37E47"/>
    <w:rsid w:val="00F46E53"/>
    <w:rsid w:val="00F52299"/>
    <w:rsid w:val="00F54B87"/>
    <w:rsid w:val="00F64480"/>
    <w:rsid w:val="00F64ACE"/>
    <w:rsid w:val="00F73980"/>
    <w:rsid w:val="00F85A77"/>
    <w:rsid w:val="00F86ADD"/>
    <w:rsid w:val="00F9578A"/>
    <w:rsid w:val="00FA220F"/>
    <w:rsid w:val="00FC6BB7"/>
    <w:rsid w:val="00FC7DAD"/>
    <w:rsid w:val="00FD6398"/>
    <w:rsid w:val="00FD761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5A9F7-E5FA-499E-BAE1-E5EB5AD1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68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2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2A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1A48-D230-46E9-81EA-80A21957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or</dc:creator>
  <cp:keywords/>
  <dc:description/>
  <cp:lastModifiedBy>Rektor</cp:lastModifiedBy>
  <cp:revision>2</cp:revision>
  <cp:lastPrinted>2018-06-19T11:05:00Z</cp:lastPrinted>
  <dcterms:created xsi:type="dcterms:W3CDTF">2018-06-26T13:58:00Z</dcterms:created>
  <dcterms:modified xsi:type="dcterms:W3CDTF">2018-06-26T13:58:00Z</dcterms:modified>
</cp:coreProperties>
</file>